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EFAD" w14:textId="0377F159" w:rsidR="00040CB5" w:rsidRPr="00E81220" w:rsidRDefault="00394D3A" w:rsidP="00387574">
      <w:pPr>
        <w:rPr>
          <w:rFonts w:cs="Arial"/>
          <w:b/>
        </w:rPr>
      </w:pPr>
      <w:r w:rsidRPr="00E81220">
        <w:rPr>
          <w:rFonts w:cs="Arial"/>
          <w:b/>
        </w:rPr>
        <w:t>Oak Field Moving and Handling Training Officer</w:t>
      </w:r>
      <w:r w:rsidR="00B920F4" w:rsidRPr="00E81220">
        <w:rPr>
          <w:rFonts w:cs="Arial"/>
          <w:b/>
        </w:rPr>
        <w:t xml:space="preserve"> </w:t>
      </w:r>
    </w:p>
    <w:p w14:paraId="407A033B" w14:textId="77777777" w:rsidR="00926536" w:rsidRPr="00E81220" w:rsidRDefault="00531629" w:rsidP="00ED1B91">
      <w:pPr>
        <w:rPr>
          <w:rFonts w:cs="Arial"/>
          <w:b/>
        </w:rPr>
      </w:pPr>
      <w:r w:rsidRPr="00E81220">
        <w:rPr>
          <w:rFonts w:cs="Arial"/>
          <w:b/>
        </w:rPr>
        <w:t>Full time</w:t>
      </w:r>
      <w:r w:rsidR="00487622" w:rsidRPr="00E81220">
        <w:rPr>
          <w:rFonts w:cs="Arial"/>
          <w:b/>
        </w:rPr>
        <w:t xml:space="preserve"> (37 hours/week)</w:t>
      </w:r>
      <w:r w:rsidRPr="00E81220">
        <w:rPr>
          <w:rFonts w:cs="Arial"/>
          <w:b/>
        </w:rPr>
        <w:t xml:space="preserve">, </w:t>
      </w:r>
      <w:r w:rsidR="00136565" w:rsidRPr="00E81220">
        <w:rPr>
          <w:rFonts w:cs="Arial"/>
          <w:b/>
        </w:rPr>
        <w:t xml:space="preserve">term time </w:t>
      </w:r>
      <w:r w:rsidR="003A6522" w:rsidRPr="00E81220">
        <w:rPr>
          <w:rFonts w:cs="Arial"/>
          <w:b/>
        </w:rPr>
        <w:t>only</w:t>
      </w:r>
      <w:r w:rsidR="00566E42" w:rsidRPr="00E81220">
        <w:rPr>
          <w:rFonts w:cs="Arial"/>
          <w:b/>
        </w:rPr>
        <w:t xml:space="preserve"> </w:t>
      </w:r>
    </w:p>
    <w:p w14:paraId="3087608A" w14:textId="6EC922D9" w:rsidR="00ED1B91" w:rsidRPr="00E81220" w:rsidRDefault="00926536" w:rsidP="00ED1B91">
      <w:pPr>
        <w:rPr>
          <w:rFonts w:cs="Arial"/>
          <w:b/>
        </w:rPr>
      </w:pPr>
      <w:r w:rsidRPr="00E81220">
        <w:rPr>
          <w:color w:val="000000"/>
        </w:rPr>
        <w:t xml:space="preserve">GLPC-E </w:t>
      </w:r>
      <w:r w:rsidRPr="000244C5">
        <w:rPr>
          <w:color w:val="000000"/>
        </w:rPr>
        <w:t>SCP 12-19 (£</w:t>
      </w:r>
      <w:r w:rsidR="000244C5" w:rsidRPr="000244C5">
        <w:rPr>
          <w:color w:val="000000"/>
        </w:rPr>
        <w:t>28,598</w:t>
      </w:r>
      <w:r w:rsidRPr="000244C5">
        <w:rPr>
          <w:color w:val="000000"/>
        </w:rPr>
        <w:t>-£</w:t>
      </w:r>
      <w:r w:rsidR="000244C5" w:rsidRPr="000244C5">
        <w:rPr>
          <w:color w:val="000000"/>
        </w:rPr>
        <w:t>32,061</w:t>
      </w:r>
      <w:r w:rsidRPr="000244C5">
        <w:rPr>
          <w:color w:val="000000"/>
        </w:rPr>
        <w:t xml:space="preserve">) pro rata = </w:t>
      </w:r>
      <w:proofErr w:type="spellStart"/>
      <w:r w:rsidRPr="000244C5">
        <w:rPr>
          <w:color w:val="000000"/>
        </w:rPr>
        <w:t>approx</w:t>
      </w:r>
      <w:proofErr w:type="spellEnd"/>
      <w:r w:rsidRPr="000244C5">
        <w:rPr>
          <w:color w:val="000000"/>
        </w:rPr>
        <w:t xml:space="preserve"> £</w:t>
      </w:r>
      <w:r w:rsidR="000244C5" w:rsidRPr="000244C5">
        <w:rPr>
          <w:color w:val="000000"/>
        </w:rPr>
        <w:t>24,597</w:t>
      </w:r>
      <w:r w:rsidRPr="000244C5">
        <w:rPr>
          <w:color w:val="000000"/>
        </w:rPr>
        <w:t>-£</w:t>
      </w:r>
      <w:r w:rsidR="000244C5" w:rsidRPr="000244C5">
        <w:rPr>
          <w:color w:val="000000"/>
        </w:rPr>
        <w:t>28,454</w:t>
      </w:r>
      <w:r w:rsidRPr="000244C5">
        <w:rPr>
          <w:color w:val="000000"/>
        </w:rPr>
        <w:t>)</w:t>
      </w:r>
    </w:p>
    <w:p w14:paraId="29E642BB" w14:textId="77777777" w:rsidR="00926536" w:rsidRPr="00E81220" w:rsidRDefault="00926536" w:rsidP="00ED1B91">
      <w:pPr>
        <w:rPr>
          <w:rFonts w:cs="Arial"/>
        </w:rPr>
      </w:pPr>
    </w:p>
    <w:p w14:paraId="519A5889" w14:textId="10B7C4AD" w:rsidR="00FD5748" w:rsidRDefault="00201130" w:rsidP="0013548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ak Field School is a Special School for 166 pupils aged 3-19 with a wide range of learning and physical disabi</w:t>
      </w:r>
      <w:r w:rsidR="00FD5748">
        <w:rPr>
          <w:rFonts w:cs="Arial"/>
          <w:sz w:val="22"/>
          <w:szCs w:val="22"/>
        </w:rPr>
        <w:t>lities, broadly SLD (severe lea</w:t>
      </w:r>
      <w:r>
        <w:rPr>
          <w:rFonts w:cs="Arial"/>
          <w:sz w:val="22"/>
          <w:szCs w:val="22"/>
        </w:rPr>
        <w:t>r</w:t>
      </w:r>
      <w:r w:rsidR="00FD574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ing difficulties) </w:t>
      </w:r>
      <w:r w:rsidR="00FD5748">
        <w:rPr>
          <w:rFonts w:cs="Arial"/>
          <w:sz w:val="22"/>
          <w:szCs w:val="22"/>
        </w:rPr>
        <w:t xml:space="preserve">and PMLD (profound and multiple learning difficulties). </w:t>
      </w:r>
      <w:r w:rsidR="00B144E8">
        <w:rPr>
          <w:rFonts w:cs="Arial"/>
          <w:sz w:val="22"/>
          <w:szCs w:val="22"/>
        </w:rPr>
        <w:t xml:space="preserve">The majority of our pupils </w:t>
      </w:r>
      <w:r w:rsidR="00E54740">
        <w:rPr>
          <w:rFonts w:cs="Arial"/>
          <w:sz w:val="22"/>
          <w:szCs w:val="22"/>
        </w:rPr>
        <w:t xml:space="preserve">access learning </w:t>
      </w:r>
      <w:r w:rsidR="00EF4842">
        <w:rPr>
          <w:rFonts w:cs="Arial"/>
          <w:sz w:val="22"/>
          <w:szCs w:val="22"/>
        </w:rPr>
        <w:t xml:space="preserve">and daily activities </w:t>
      </w:r>
      <w:r w:rsidR="00E54740">
        <w:rPr>
          <w:rFonts w:cs="Arial"/>
          <w:sz w:val="22"/>
          <w:szCs w:val="22"/>
        </w:rPr>
        <w:t>using</w:t>
      </w:r>
      <w:r w:rsidR="00B144E8">
        <w:rPr>
          <w:rFonts w:cs="Arial"/>
          <w:sz w:val="22"/>
          <w:szCs w:val="22"/>
        </w:rPr>
        <w:t xml:space="preserve"> a wide range of </w:t>
      </w:r>
      <w:r w:rsidR="0053736A">
        <w:rPr>
          <w:rFonts w:cs="Arial"/>
          <w:sz w:val="22"/>
          <w:szCs w:val="22"/>
        </w:rPr>
        <w:t xml:space="preserve">supportive </w:t>
      </w:r>
      <w:r w:rsidR="00B144E8">
        <w:rPr>
          <w:rFonts w:cs="Arial"/>
          <w:sz w:val="22"/>
          <w:szCs w:val="22"/>
        </w:rPr>
        <w:t xml:space="preserve">equipment such as wheelchairs, specialist seating, </w:t>
      </w:r>
      <w:r w:rsidR="00801DD0">
        <w:rPr>
          <w:rFonts w:cs="Arial"/>
          <w:sz w:val="22"/>
          <w:szCs w:val="22"/>
        </w:rPr>
        <w:t xml:space="preserve">standing frames, </w:t>
      </w:r>
      <w:proofErr w:type="spellStart"/>
      <w:r w:rsidR="00801DD0">
        <w:rPr>
          <w:rFonts w:cs="Arial"/>
          <w:sz w:val="22"/>
          <w:szCs w:val="22"/>
        </w:rPr>
        <w:t>Acheeva</w:t>
      </w:r>
      <w:proofErr w:type="spellEnd"/>
      <w:r w:rsidR="00801DD0">
        <w:rPr>
          <w:rFonts w:cs="Arial"/>
          <w:sz w:val="22"/>
          <w:szCs w:val="22"/>
        </w:rPr>
        <w:t xml:space="preserve"> beds, and fixed and mobile hoists.  </w:t>
      </w:r>
    </w:p>
    <w:p w14:paraId="1758CCC7" w14:textId="77777777" w:rsidR="00FD5748" w:rsidRDefault="00FD5748" w:rsidP="0013548A">
      <w:pPr>
        <w:rPr>
          <w:rFonts w:cs="Arial"/>
          <w:sz w:val="22"/>
          <w:szCs w:val="22"/>
        </w:rPr>
      </w:pPr>
    </w:p>
    <w:p w14:paraId="726AB824" w14:textId="7FDF62F0" w:rsidR="0013548A" w:rsidRPr="00E81220" w:rsidRDefault="00732FBB" w:rsidP="0013548A">
      <w:pPr>
        <w:rPr>
          <w:rFonts w:cs="Arial"/>
          <w:sz w:val="22"/>
          <w:szCs w:val="22"/>
        </w:rPr>
      </w:pPr>
      <w:r w:rsidRPr="00E81220">
        <w:rPr>
          <w:rFonts w:cs="Arial"/>
          <w:sz w:val="22"/>
          <w:szCs w:val="22"/>
        </w:rPr>
        <w:t xml:space="preserve">We are seeking to appoint a </w:t>
      </w:r>
      <w:r w:rsidRPr="00E81220">
        <w:rPr>
          <w:rFonts w:cs="Arial"/>
          <w:b/>
          <w:sz w:val="22"/>
          <w:szCs w:val="22"/>
        </w:rPr>
        <w:t xml:space="preserve">proactive, enthusiastic and experienced/quick-learning Moving and Handling Training Officer, with a strong background/interest in the field of Physical Disability and SEND. </w:t>
      </w:r>
      <w:r w:rsidR="0013548A" w:rsidRPr="00E81220">
        <w:rPr>
          <w:rFonts w:cs="Arial"/>
          <w:sz w:val="22"/>
          <w:szCs w:val="22"/>
        </w:rPr>
        <w:t xml:space="preserve">The post holder will work under the direction of the </w:t>
      </w:r>
      <w:r w:rsidR="007446D7">
        <w:rPr>
          <w:rFonts w:cs="Arial"/>
          <w:sz w:val="22"/>
          <w:szCs w:val="22"/>
        </w:rPr>
        <w:t>Senior Leadership Team</w:t>
      </w:r>
      <w:r w:rsidR="0013548A" w:rsidRPr="00E81220">
        <w:rPr>
          <w:rFonts w:cs="Arial"/>
          <w:sz w:val="22"/>
          <w:szCs w:val="22"/>
        </w:rPr>
        <w:t xml:space="preserve"> to </w:t>
      </w:r>
      <w:r w:rsidR="008252F7">
        <w:rPr>
          <w:rFonts w:cs="Arial"/>
          <w:sz w:val="22"/>
          <w:szCs w:val="22"/>
        </w:rPr>
        <w:t xml:space="preserve">support staff </w:t>
      </w:r>
      <w:r w:rsidR="00C571A3">
        <w:rPr>
          <w:rFonts w:cs="Arial"/>
          <w:sz w:val="22"/>
          <w:szCs w:val="22"/>
        </w:rPr>
        <w:t xml:space="preserve">to </w:t>
      </w:r>
      <w:r w:rsidR="0013548A" w:rsidRPr="00E81220">
        <w:rPr>
          <w:rFonts w:cs="Arial"/>
          <w:sz w:val="22"/>
          <w:szCs w:val="22"/>
        </w:rPr>
        <w:t>enable children and young people with a physical disability to access learning</w:t>
      </w:r>
      <w:r w:rsidR="00757521">
        <w:rPr>
          <w:rFonts w:cs="Arial"/>
          <w:sz w:val="22"/>
          <w:szCs w:val="22"/>
        </w:rPr>
        <w:t xml:space="preserve"> safely and comfo</w:t>
      </w:r>
      <w:r w:rsidR="008252F7">
        <w:rPr>
          <w:rFonts w:cs="Arial"/>
          <w:sz w:val="22"/>
          <w:szCs w:val="22"/>
        </w:rPr>
        <w:t>r</w:t>
      </w:r>
      <w:r w:rsidR="00757521">
        <w:rPr>
          <w:rFonts w:cs="Arial"/>
          <w:sz w:val="22"/>
          <w:szCs w:val="22"/>
        </w:rPr>
        <w:t>tably</w:t>
      </w:r>
      <w:r w:rsidR="00E54740">
        <w:rPr>
          <w:rFonts w:cs="Arial"/>
          <w:sz w:val="22"/>
          <w:szCs w:val="22"/>
        </w:rPr>
        <w:t xml:space="preserve">. </w:t>
      </w:r>
      <w:r w:rsidR="00FD5748">
        <w:rPr>
          <w:rFonts w:cs="Arial"/>
          <w:sz w:val="22"/>
          <w:szCs w:val="22"/>
        </w:rPr>
        <w:t>This is a permanent full-time post</w:t>
      </w:r>
      <w:r w:rsidR="005D1044">
        <w:rPr>
          <w:rFonts w:cs="Arial"/>
          <w:sz w:val="22"/>
          <w:szCs w:val="22"/>
        </w:rPr>
        <w:t>, to start on Monday 23 February</w:t>
      </w:r>
      <w:r w:rsidR="00491E3B">
        <w:rPr>
          <w:rFonts w:cs="Arial"/>
          <w:sz w:val="22"/>
          <w:szCs w:val="22"/>
        </w:rPr>
        <w:t xml:space="preserve"> 2026</w:t>
      </w:r>
      <w:r w:rsidR="005D1044">
        <w:rPr>
          <w:rFonts w:cs="Arial"/>
          <w:sz w:val="22"/>
          <w:szCs w:val="22"/>
        </w:rPr>
        <w:t xml:space="preserve">. </w:t>
      </w:r>
      <w:r w:rsidR="00FD5748">
        <w:rPr>
          <w:rFonts w:cs="Arial"/>
          <w:sz w:val="22"/>
          <w:szCs w:val="22"/>
        </w:rPr>
        <w:t xml:space="preserve"> </w:t>
      </w:r>
    </w:p>
    <w:p w14:paraId="2B023A62" w14:textId="0327210A" w:rsidR="00732FBB" w:rsidRPr="00E81220" w:rsidRDefault="00732FBB" w:rsidP="004B6B7B">
      <w:pPr>
        <w:rPr>
          <w:rFonts w:cs="Arial"/>
          <w:sz w:val="22"/>
          <w:szCs w:val="22"/>
        </w:rPr>
      </w:pPr>
    </w:p>
    <w:p w14:paraId="15F35CEC" w14:textId="2013185C" w:rsidR="00732FBB" w:rsidRPr="00E81220" w:rsidRDefault="00732FBB" w:rsidP="00732FBB">
      <w:pPr>
        <w:rPr>
          <w:rFonts w:cs="Arial"/>
          <w:strike/>
          <w:sz w:val="22"/>
          <w:szCs w:val="22"/>
        </w:rPr>
      </w:pPr>
      <w:r w:rsidRPr="00E81220">
        <w:rPr>
          <w:rFonts w:cs="Arial"/>
          <w:sz w:val="22"/>
          <w:szCs w:val="22"/>
        </w:rPr>
        <w:t xml:space="preserve">The </w:t>
      </w:r>
      <w:r w:rsidR="00757521">
        <w:rPr>
          <w:rFonts w:cs="Arial"/>
          <w:sz w:val="22"/>
          <w:szCs w:val="22"/>
        </w:rPr>
        <w:t>school</w:t>
      </w:r>
      <w:r w:rsidRPr="00E81220">
        <w:rPr>
          <w:rFonts w:cs="Arial"/>
          <w:sz w:val="22"/>
          <w:szCs w:val="22"/>
        </w:rPr>
        <w:t xml:space="preserve"> would welcome applications from experienced IOSH-accredited candidates, but would also be very interested to hear from candidates with a strong background in </w:t>
      </w:r>
      <w:r w:rsidR="002B5A8B" w:rsidRPr="00E81220">
        <w:rPr>
          <w:rFonts w:cs="Arial"/>
          <w:sz w:val="22"/>
          <w:szCs w:val="22"/>
        </w:rPr>
        <w:t>moving and handling</w:t>
      </w:r>
      <w:r w:rsidRPr="00E81220">
        <w:rPr>
          <w:rFonts w:cs="Arial"/>
          <w:sz w:val="22"/>
          <w:szCs w:val="22"/>
        </w:rPr>
        <w:t xml:space="preserve"> who would consider themselves confident and competent enough to undertake the 5-day IOSH training and to be able to perform effectively in this role very swiftly. If in doubt re your suitability</w:t>
      </w:r>
      <w:r w:rsidR="006F69BB" w:rsidRPr="00E81220">
        <w:rPr>
          <w:rFonts w:cs="Arial"/>
          <w:sz w:val="22"/>
          <w:szCs w:val="22"/>
        </w:rPr>
        <w:t xml:space="preserve"> for this role</w:t>
      </w:r>
      <w:r w:rsidRPr="00E81220">
        <w:rPr>
          <w:rFonts w:cs="Arial"/>
          <w:sz w:val="22"/>
          <w:szCs w:val="22"/>
        </w:rPr>
        <w:t xml:space="preserve">, please contact </w:t>
      </w:r>
      <w:r w:rsidR="000E1C56">
        <w:rPr>
          <w:rFonts w:cs="Arial"/>
          <w:sz w:val="22"/>
          <w:szCs w:val="22"/>
        </w:rPr>
        <w:t>Laura Wyatt</w:t>
      </w:r>
      <w:r w:rsidRPr="00E81220">
        <w:rPr>
          <w:rFonts w:cs="Arial"/>
          <w:sz w:val="22"/>
          <w:szCs w:val="22"/>
        </w:rPr>
        <w:t xml:space="preserve"> (</w:t>
      </w:r>
      <w:r w:rsidR="000E1C56">
        <w:rPr>
          <w:rFonts w:cs="Arial"/>
          <w:sz w:val="22"/>
          <w:szCs w:val="22"/>
        </w:rPr>
        <w:t>Deputy Head</w:t>
      </w:r>
      <w:r w:rsidRPr="00E81220">
        <w:rPr>
          <w:rFonts w:cs="Arial"/>
          <w:sz w:val="22"/>
          <w:szCs w:val="22"/>
        </w:rPr>
        <w:t xml:space="preserve">) </w:t>
      </w:r>
      <w:r w:rsidRPr="00E81220">
        <w:rPr>
          <w:rFonts w:cs="Arial"/>
          <w:b/>
          <w:sz w:val="22"/>
          <w:szCs w:val="22"/>
        </w:rPr>
        <w:t>before</w:t>
      </w:r>
      <w:r w:rsidRPr="00E81220">
        <w:rPr>
          <w:rFonts w:cs="Arial"/>
          <w:sz w:val="22"/>
          <w:szCs w:val="22"/>
        </w:rPr>
        <w:t xml:space="preserve"> you apply</w:t>
      </w:r>
      <w:r w:rsidR="002B5A8B" w:rsidRPr="00E81220">
        <w:rPr>
          <w:rFonts w:cs="Arial"/>
          <w:sz w:val="22"/>
          <w:szCs w:val="22"/>
        </w:rPr>
        <w:t xml:space="preserve"> – applications will </w:t>
      </w:r>
      <w:r w:rsidR="002B5A8B" w:rsidRPr="00E81220">
        <w:rPr>
          <w:rFonts w:cs="Arial"/>
          <w:b/>
          <w:sz w:val="22"/>
          <w:szCs w:val="22"/>
        </w:rPr>
        <w:t>only</w:t>
      </w:r>
      <w:r w:rsidR="002B5A8B" w:rsidRPr="00E81220">
        <w:rPr>
          <w:rFonts w:cs="Arial"/>
          <w:sz w:val="22"/>
          <w:szCs w:val="22"/>
        </w:rPr>
        <w:t xml:space="preserve"> be considered from candidates who fulfil these criteria.</w:t>
      </w:r>
    </w:p>
    <w:p w14:paraId="37D588F1" w14:textId="77777777" w:rsidR="00732FBB" w:rsidRPr="00E81220" w:rsidRDefault="00732FBB" w:rsidP="004B6B7B">
      <w:pPr>
        <w:rPr>
          <w:rFonts w:cs="Arial"/>
          <w:sz w:val="22"/>
          <w:szCs w:val="22"/>
        </w:rPr>
      </w:pPr>
    </w:p>
    <w:p w14:paraId="392AAD8C" w14:textId="0C889CD9" w:rsidR="00E839E9" w:rsidRPr="00E81220" w:rsidRDefault="007E426A" w:rsidP="004D1705">
      <w:pPr>
        <w:rPr>
          <w:rFonts w:cs="Arial"/>
          <w:sz w:val="22"/>
          <w:szCs w:val="22"/>
        </w:rPr>
      </w:pPr>
      <w:r w:rsidRPr="00E81220">
        <w:rPr>
          <w:rFonts w:cs="Arial"/>
          <w:sz w:val="22"/>
          <w:szCs w:val="22"/>
        </w:rPr>
        <w:t xml:space="preserve">Under the direction of the </w:t>
      </w:r>
      <w:r w:rsidR="0071059C">
        <w:rPr>
          <w:rFonts w:cs="Arial"/>
          <w:sz w:val="22"/>
          <w:szCs w:val="22"/>
        </w:rPr>
        <w:t xml:space="preserve">Senior </w:t>
      </w:r>
      <w:r w:rsidR="007E38CC">
        <w:rPr>
          <w:rFonts w:cs="Arial"/>
          <w:sz w:val="22"/>
          <w:szCs w:val="22"/>
        </w:rPr>
        <w:t xml:space="preserve">Leadership </w:t>
      </w:r>
      <w:r w:rsidR="003D00E5">
        <w:rPr>
          <w:rFonts w:cs="Arial"/>
          <w:sz w:val="22"/>
          <w:szCs w:val="22"/>
        </w:rPr>
        <w:t>Team</w:t>
      </w:r>
      <w:r w:rsidRPr="00E81220">
        <w:rPr>
          <w:rFonts w:cs="Arial"/>
          <w:sz w:val="22"/>
          <w:szCs w:val="22"/>
        </w:rPr>
        <w:t>, t</w:t>
      </w:r>
      <w:r w:rsidR="00926B5B" w:rsidRPr="00E81220">
        <w:rPr>
          <w:rFonts w:cs="Arial"/>
          <w:sz w:val="22"/>
          <w:szCs w:val="22"/>
        </w:rPr>
        <w:t xml:space="preserve">he focus of </w:t>
      </w:r>
      <w:r w:rsidR="000B732D" w:rsidRPr="00E81220">
        <w:rPr>
          <w:rFonts w:cs="Arial"/>
          <w:sz w:val="22"/>
          <w:szCs w:val="22"/>
        </w:rPr>
        <w:t>this</w:t>
      </w:r>
      <w:r w:rsidR="00926B5B" w:rsidRPr="00E81220">
        <w:rPr>
          <w:rFonts w:cs="Arial"/>
          <w:sz w:val="22"/>
          <w:szCs w:val="22"/>
        </w:rPr>
        <w:t xml:space="preserve"> post </w:t>
      </w:r>
      <w:r w:rsidR="000B732D" w:rsidRPr="00E81220">
        <w:rPr>
          <w:rFonts w:cs="Arial"/>
          <w:sz w:val="22"/>
          <w:szCs w:val="22"/>
        </w:rPr>
        <w:t xml:space="preserve">is to </w:t>
      </w:r>
      <w:r w:rsidR="000A5ADF" w:rsidRPr="00E81220">
        <w:rPr>
          <w:rFonts w:cs="Arial"/>
          <w:sz w:val="22"/>
          <w:szCs w:val="22"/>
        </w:rPr>
        <w:t xml:space="preserve">design, </w:t>
      </w:r>
      <w:r w:rsidR="00C526F9" w:rsidRPr="00E81220">
        <w:rPr>
          <w:rFonts w:cs="Arial"/>
          <w:sz w:val="22"/>
          <w:szCs w:val="22"/>
        </w:rPr>
        <w:t>review, develop</w:t>
      </w:r>
      <w:r w:rsidR="000B732D" w:rsidRPr="00E81220">
        <w:rPr>
          <w:rFonts w:cs="Arial"/>
          <w:sz w:val="22"/>
          <w:szCs w:val="22"/>
        </w:rPr>
        <w:t xml:space="preserve">, deliver and evaluate Moving and Handling training </w:t>
      </w:r>
      <w:r w:rsidR="00E839E9" w:rsidRPr="00E81220">
        <w:rPr>
          <w:rFonts w:cs="Arial"/>
          <w:sz w:val="22"/>
          <w:szCs w:val="22"/>
        </w:rPr>
        <w:t>f</w:t>
      </w:r>
      <w:r w:rsidR="000B732D" w:rsidRPr="00E81220">
        <w:rPr>
          <w:rFonts w:cs="Arial"/>
          <w:sz w:val="22"/>
          <w:szCs w:val="22"/>
        </w:rPr>
        <w:t xml:space="preserve">or </w:t>
      </w:r>
      <w:r w:rsidR="00DB42C6">
        <w:rPr>
          <w:rFonts w:cs="Arial"/>
          <w:sz w:val="22"/>
          <w:szCs w:val="22"/>
        </w:rPr>
        <w:t xml:space="preserve">all </w:t>
      </w:r>
      <w:r w:rsidR="000B732D" w:rsidRPr="00E81220">
        <w:rPr>
          <w:rFonts w:cs="Arial"/>
          <w:sz w:val="22"/>
          <w:szCs w:val="22"/>
        </w:rPr>
        <w:t xml:space="preserve">colleagues </w:t>
      </w:r>
      <w:r w:rsidR="00DB42C6">
        <w:rPr>
          <w:rFonts w:cs="Arial"/>
          <w:sz w:val="22"/>
          <w:szCs w:val="22"/>
        </w:rPr>
        <w:t>within the school</w:t>
      </w:r>
      <w:r w:rsidR="000B732D" w:rsidRPr="00E81220">
        <w:rPr>
          <w:rFonts w:cs="Arial"/>
          <w:sz w:val="22"/>
          <w:szCs w:val="22"/>
        </w:rPr>
        <w:t xml:space="preserve">. </w:t>
      </w:r>
      <w:r w:rsidR="00E839E9" w:rsidRPr="00E81220">
        <w:rPr>
          <w:rFonts w:cs="Arial"/>
          <w:sz w:val="22"/>
          <w:szCs w:val="22"/>
        </w:rPr>
        <w:t xml:space="preserve">It is also to </w:t>
      </w:r>
      <w:r w:rsidR="00886B8D" w:rsidRPr="00E81220">
        <w:rPr>
          <w:rFonts w:cs="Arial"/>
          <w:sz w:val="22"/>
          <w:szCs w:val="22"/>
        </w:rPr>
        <w:t xml:space="preserve">provide </w:t>
      </w:r>
      <w:r w:rsidR="001247D1">
        <w:rPr>
          <w:rFonts w:cs="Arial"/>
          <w:sz w:val="22"/>
          <w:szCs w:val="22"/>
        </w:rPr>
        <w:t>ongoing</w:t>
      </w:r>
      <w:r w:rsidR="00886B8D" w:rsidRPr="00E81220">
        <w:rPr>
          <w:rFonts w:cs="Arial"/>
          <w:sz w:val="22"/>
          <w:szCs w:val="22"/>
        </w:rPr>
        <w:t xml:space="preserve"> advice and support, which includes writing</w:t>
      </w:r>
      <w:r w:rsidR="00E839E9" w:rsidRPr="00E81220">
        <w:rPr>
          <w:rFonts w:cs="Arial"/>
          <w:sz w:val="22"/>
          <w:szCs w:val="22"/>
        </w:rPr>
        <w:t>, review</w:t>
      </w:r>
      <w:r w:rsidR="00886B8D" w:rsidRPr="00E81220">
        <w:rPr>
          <w:rFonts w:cs="Arial"/>
          <w:sz w:val="22"/>
          <w:szCs w:val="22"/>
        </w:rPr>
        <w:t>ing and evaluating</w:t>
      </w:r>
      <w:r w:rsidR="00E839E9" w:rsidRPr="00E81220">
        <w:rPr>
          <w:rFonts w:cs="Arial"/>
          <w:sz w:val="22"/>
          <w:szCs w:val="22"/>
        </w:rPr>
        <w:t xml:space="preserve"> </w:t>
      </w:r>
      <w:r w:rsidR="007B4040" w:rsidRPr="00E81220">
        <w:rPr>
          <w:rFonts w:cs="Arial"/>
          <w:sz w:val="22"/>
          <w:szCs w:val="22"/>
        </w:rPr>
        <w:t xml:space="preserve">pupil-specific </w:t>
      </w:r>
      <w:r w:rsidR="00E839E9" w:rsidRPr="00E81220">
        <w:rPr>
          <w:rFonts w:cs="Arial"/>
          <w:sz w:val="22"/>
          <w:szCs w:val="22"/>
        </w:rPr>
        <w:t>Moving and Handling Plans, and offer</w:t>
      </w:r>
      <w:r w:rsidR="00886B8D" w:rsidRPr="00E81220">
        <w:rPr>
          <w:rFonts w:cs="Arial"/>
          <w:sz w:val="22"/>
          <w:szCs w:val="22"/>
        </w:rPr>
        <w:t>ing follow-up advice</w:t>
      </w:r>
      <w:r w:rsidR="007B4040" w:rsidRPr="00E81220">
        <w:rPr>
          <w:rFonts w:cs="Arial"/>
          <w:sz w:val="22"/>
          <w:szCs w:val="22"/>
        </w:rPr>
        <w:t>,</w:t>
      </w:r>
      <w:r w:rsidR="00886B8D" w:rsidRPr="00E81220">
        <w:rPr>
          <w:rFonts w:cs="Arial"/>
          <w:sz w:val="22"/>
          <w:szCs w:val="22"/>
        </w:rPr>
        <w:t xml:space="preserve"> </w:t>
      </w:r>
      <w:r w:rsidR="00E839E9" w:rsidRPr="00E81220">
        <w:rPr>
          <w:rFonts w:cs="Arial"/>
          <w:sz w:val="22"/>
          <w:szCs w:val="22"/>
        </w:rPr>
        <w:t xml:space="preserve">guidance </w:t>
      </w:r>
      <w:r w:rsidR="00886B8D" w:rsidRPr="00E81220">
        <w:rPr>
          <w:rFonts w:cs="Arial"/>
          <w:sz w:val="22"/>
          <w:szCs w:val="22"/>
        </w:rPr>
        <w:t xml:space="preserve">and training </w:t>
      </w:r>
      <w:r w:rsidR="00E839E9" w:rsidRPr="00E81220">
        <w:rPr>
          <w:rFonts w:cs="Arial"/>
          <w:sz w:val="22"/>
          <w:szCs w:val="22"/>
        </w:rPr>
        <w:t>for staff, as appropriate, to ensure safe moving and handling practice</w:t>
      </w:r>
      <w:r w:rsidR="00F4232B">
        <w:rPr>
          <w:rFonts w:cs="Arial"/>
          <w:sz w:val="22"/>
          <w:szCs w:val="22"/>
        </w:rPr>
        <w:t xml:space="preserve"> at all times</w:t>
      </w:r>
      <w:r w:rsidR="00886B8D" w:rsidRPr="00E81220">
        <w:rPr>
          <w:rFonts w:cs="Arial"/>
          <w:sz w:val="22"/>
          <w:szCs w:val="22"/>
        </w:rPr>
        <w:t xml:space="preserve">. The </w:t>
      </w:r>
      <w:r w:rsidR="001247D1">
        <w:rPr>
          <w:rFonts w:cs="Arial"/>
          <w:sz w:val="22"/>
          <w:szCs w:val="22"/>
        </w:rPr>
        <w:t>school</w:t>
      </w:r>
      <w:r w:rsidR="00886B8D" w:rsidRPr="00E81220">
        <w:rPr>
          <w:rFonts w:cs="Arial"/>
          <w:sz w:val="22"/>
          <w:szCs w:val="22"/>
        </w:rPr>
        <w:t xml:space="preserve"> actively </w:t>
      </w:r>
      <w:r w:rsidR="004F447F" w:rsidRPr="00E81220">
        <w:rPr>
          <w:rFonts w:cs="Arial"/>
          <w:sz w:val="22"/>
          <w:szCs w:val="22"/>
        </w:rPr>
        <w:t xml:space="preserve">promotes </w:t>
      </w:r>
      <w:r w:rsidR="00E839E9" w:rsidRPr="00E81220">
        <w:rPr>
          <w:rFonts w:cs="Arial"/>
          <w:sz w:val="22"/>
          <w:szCs w:val="22"/>
        </w:rPr>
        <w:t xml:space="preserve">effective multi-disciplinary team </w:t>
      </w:r>
      <w:r w:rsidR="006633F8" w:rsidRPr="00E81220">
        <w:rPr>
          <w:rFonts w:cs="Arial"/>
          <w:sz w:val="22"/>
          <w:szCs w:val="22"/>
        </w:rPr>
        <w:t>partnerships</w:t>
      </w:r>
      <w:r w:rsidR="00886B8D" w:rsidRPr="00E81220">
        <w:rPr>
          <w:rFonts w:cs="Arial"/>
          <w:sz w:val="22"/>
          <w:szCs w:val="22"/>
        </w:rPr>
        <w:t xml:space="preserve">, and </w:t>
      </w:r>
      <w:r w:rsidR="001247D1">
        <w:rPr>
          <w:rFonts w:cs="Arial"/>
          <w:sz w:val="22"/>
          <w:szCs w:val="22"/>
        </w:rPr>
        <w:t xml:space="preserve">the post holder </w:t>
      </w:r>
      <w:r w:rsidR="00AE6BB7">
        <w:rPr>
          <w:rFonts w:cs="Arial"/>
          <w:sz w:val="22"/>
          <w:szCs w:val="22"/>
        </w:rPr>
        <w:t>is responsible for</w:t>
      </w:r>
      <w:r w:rsidR="00886B8D" w:rsidRPr="00E81220">
        <w:rPr>
          <w:rFonts w:cs="Arial"/>
          <w:sz w:val="22"/>
          <w:szCs w:val="22"/>
        </w:rPr>
        <w:t xml:space="preserve"> </w:t>
      </w:r>
      <w:r w:rsidR="00ED6735">
        <w:rPr>
          <w:rFonts w:cs="Arial"/>
          <w:sz w:val="22"/>
          <w:szCs w:val="22"/>
        </w:rPr>
        <w:t>ord</w:t>
      </w:r>
      <w:r w:rsidR="00AE6BB7">
        <w:rPr>
          <w:rFonts w:cs="Arial"/>
          <w:sz w:val="22"/>
          <w:szCs w:val="22"/>
        </w:rPr>
        <w:t>ering</w:t>
      </w:r>
      <w:r w:rsidR="00886B8D" w:rsidRPr="00E81220">
        <w:rPr>
          <w:rFonts w:cs="Arial"/>
          <w:sz w:val="22"/>
          <w:szCs w:val="22"/>
        </w:rPr>
        <w:t xml:space="preserve"> and maintain</w:t>
      </w:r>
      <w:r w:rsidR="00AE6BB7">
        <w:rPr>
          <w:rFonts w:cs="Arial"/>
          <w:sz w:val="22"/>
          <w:szCs w:val="22"/>
        </w:rPr>
        <w:t>ing</w:t>
      </w:r>
      <w:r w:rsidR="00476ECF">
        <w:rPr>
          <w:rFonts w:cs="Arial"/>
          <w:sz w:val="22"/>
          <w:szCs w:val="22"/>
        </w:rPr>
        <w:t xml:space="preserve"> school-owned</w:t>
      </w:r>
      <w:r w:rsidR="00886B8D" w:rsidRPr="00E81220">
        <w:rPr>
          <w:rFonts w:cs="Arial"/>
          <w:sz w:val="22"/>
          <w:szCs w:val="22"/>
        </w:rPr>
        <w:t xml:space="preserve"> specialist </w:t>
      </w:r>
      <w:r w:rsidR="006B735E">
        <w:rPr>
          <w:rFonts w:cs="Arial"/>
          <w:sz w:val="22"/>
          <w:szCs w:val="22"/>
        </w:rPr>
        <w:t xml:space="preserve">moving and handling </w:t>
      </w:r>
      <w:r w:rsidR="00886B8D" w:rsidRPr="00E81220">
        <w:rPr>
          <w:rFonts w:cs="Arial"/>
          <w:sz w:val="22"/>
          <w:szCs w:val="22"/>
        </w:rPr>
        <w:t>equipment</w:t>
      </w:r>
      <w:r w:rsidR="00E3175C">
        <w:rPr>
          <w:rFonts w:cs="Arial"/>
          <w:sz w:val="22"/>
          <w:szCs w:val="22"/>
        </w:rPr>
        <w:t xml:space="preserve">, as appropriate; this includes regular </w:t>
      </w:r>
      <w:r w:rsidR="006B735E">
        <w:rPr>
          <w:rFonts w:cs="Arial"/>
          <w:sz w:val="22"/>
          <w:szCs w:val="22"/>
        </w:rPr>
        <w:t xml:space="preserve">monitoring and </w:t>
      </w:r>
      <w:r w:rsidR="00E3175C">
        <w:rPr>
          <w:rFonts w:cs="Arial"/>
          <w:sz w:val="22"/>
          <w:szCs w:val="22"/>
        </w:rPr>
        <w:t>servicing</w:t>
      </w:r>
      <w:r w:rsidR="00E839E9" w:rsidRPr="00E81220">
        <w:rPr>
          <w:rFonts w:cs="Arial"/>
          <w:sz w:val="22"/>
          <w:szCs w:val="22"/>
        </w:rPr>
        <w:t xml:space="preserve">. </w:t>
      </w:r>
      <w:r w:rsidR="002B5A8B" w:rsidRPr="00E81220">
        <w:rPr>
          <w:rFonts w:cs="Arial"/>
          <w:sz w:val="22"/>
          <w:szCs w:val="22"/>
        </w:rPr>
        <w:t xml:space="preserve">The successful candidate will be expected to be proactive in seeking and developing their own </w:t>
      </w:r>
      <w:r w:rsidR="00E3175C">
        <w:rPr>
          <w:rFonts w:cs="Arial"/>
          <w:sz w:val="22"/>
          <w:szCs w:val="22"/>
        </w:rPr>
        <w:t>professional learning</w:t>
      </w:r>
      <w:r w:rsidR="002B5A8B" w:rsidRPr="00E81220">
        <w:rPr>
          <w:rFonts w:cs="Arial"/>
          <w:sz w:val="22"/>
          <w:szCs w:val="22"/>
        </w:rPr>
        <w:t xml:space="preserve">. </w:t>
      </w:r>
      <w:r w:rsidR="00E839E9" w:rsidRPr="00E81220">
        <w:rPr>
          <w:rFonts w:cs="Arial"/>
          <w:sz w:val="22"/>
          <w:szCs w:val="22"/>
        </w:rPr>
        <w:t>For further detail</w:t>
      </w:r>
      <w:r w:rsidR="006B735E">
        <w:rPr>
          <w:rFonts w:cs="Arial"/>
          <w:sz w:val="22"/>
          <w:szCs w:val="22"/>
        </w:rPr>
        <w:t>s</w:t>
      </w:r>
      <w:r w:rsidR="00E839E9" w:rsidRPr="00E81220">
        <w:rPr>
          <w:rFonts w:cs="Arial"/>
          <w:sz w:val="22"/>
          <w:szCs w:val="22"/>
        </w:rPr>
        <w:t xml:space="preserve"> </w:t>
      </w:r>
      <w:r w:rsidR="00457926" w:rsidRPr="00E81220">
        <w:rPr>
          <w:rFonts w:cs="Arial"/>
          <w:sz w:val="22"/>
          <w:szCs w:val="22"/>
        </w:rPr>
        <w:t>re this</w:t>
      </w:r>
      <w:r w:rsidR="00E839E9" w:rsidRPr="00E81220">
        <w:rPr>
          <w:rFonts w:cs="Arial"/>
          <w:sz w:val="22"/>
          <w:szCs w:val="22"/>
        </w:rPr>
        <w:t xml:space="preserve"> role, please see the job description</w:t>
      </w:r>
      <w:r w:rsidR="002B5A8B" w:rsidRPr="00E81220">
        <w:rPr>
          <w:rFonts w:cs="Arial"/>
          <w:sz w:val="22"/>
          <w:szCs w:val="22"/>
        </w:rPr>
        <w:t xml:space="preserve"> and person specification</w:t>
      </w:r>
      <w:r w:rsidR="00E839E9" w:rsidRPr="00E81220">
        <w:rPr>
          <w:rFonts w:cs="Arial"/>
          <w:sz w:val="22"/>
          <w:szCs w:val="22"/>
        </w:rPr>
        <w:t xml:space="preserve">. </w:t>
      </w:r>
    </w:p>
    <w:p w14:paraId="733B7CA9" w14:textId="77777777" w:rsidR="00E839E9" w:rsidRPr="00E81220" w:rsidRDefault="00E839E9" w:rsidP="004D1705">
      <w:pPr>
        <w:rPr>
          <w:rFonts w:cs="Arial"/>
          <w:sz w:val="22"/>
          <w:szCs w:val="22"/>
        </w:rPr>
      </w:pPr>
    </w:p>
    <w:p w14:paraId="5B494ED9" w14:textId="57CD3BF8" w:rsidR="00926B5B" w:rsidRPr="00E81220" w:rsidRDefault="00886B8D" w:rsidP="004D1705">
      <w:pPr>
        <w:rPr>
          <w:rFonts w:cs="Arial"/>
          <w:sz w:val="22"/>
          <w:szCs w:val="22"/>
        </w:rPr>
      </w:pPr>
      <w:r w:rsidRPr="00E81220">
        <w:rPr>
          <w:rFonts w:cs="Arial"/>
          <w:sz w:val="22"/>
          <w:szCs w:val="22"/>
        </w:rPr>
        <w:t xml:space="preserve">The </w:t>
      </w:r>
      <w:r w:rsidR="002B5A8B" w:rsidRPr="00E81220">
        <w:rPr>
          <w:rFonts w:cs="Arial"/>
          <w:sz w:val="22"/>
          <w:szCs w:val="22"/>
        </w:rPr>
        <w:t>postholder will be expected t</w:t>
      </w:r>
      <w:r w:rsidR="00FD5748">
        <w:rPr>
          <w:rFonts w:cs="Arial"/>
          <w:sz w:val="22"/>
          <w:szCs w:val="22"/>
        </w:rPr>
        <w:t xml:space="preserve">o observe the school’s </w:t>
      </w:r>
      <w:r w:rsidR="002B5A8B" w:rsidRPr="00E81220">
        <w:rPr>
          <w:rFonts w:cs="Arial"/>
          <w:sz w:val="22"/>
          <w:szCs w:val="22"/>
        </w:rPr>
        <w:t xml:space="preserve">policies and procedures, including </w:t>
      </w:r>
      <w:r w:rsidR="006633F8" w:rsidRPr="00E81220">
        <w:rPr>
          <w:rFonts w:cs="Arial"/>
          <w:sz w:val="22"/>
          <w:szCs w:val="22"/>
        </w:rPr>
        <w:t>Safeguarding</w:t>
      </w:r>
      <w:r w:rsidR="002B5A8B" w:rsidRPr="00E81220">
        <w:rPr>
          <w:rFonts w:cs="Arial"/>
          <w:sz w:val="22"/>
          <w:szCs w:val="22"/>
        </w:rPr>
        <w:t xml:space="preserve"> and Health and Safety; they will </w:t>
      </w:r>
      <w:r w:rsidR="00D50927">
        <w:rPr>
          <w:rFonts w:cs="Arial"/>
          <w:sz w:val="22"/>
          <w:szCs w:val="22"/>
        </w:rPr>
        <w:t xml:space="preserve">also </w:t>
      </w:r>
      <w:r w:rsidR="002B5A8B" w:rsidRPr="00E81220">
        <w:rPr>
          <w:rFonts w:cs="Arial"/>
          <w:sz w:val="22"/>
          <w:szCs w:val="22"/>
        </w:rPr>
        <w:t>need to undertake an enhanced DBS check.</w:t>
      </w:r>
      <w:r w:rsidR="006633F8" w:rsidRPr="00E81220">
        <w:rPr>
          <w:rFonts w:cs="Arial"/>
          <w:sz w:val="22"/>
          <w:szCs w:val="22"/>
        </w:rPr>
        <w:t xml:space="preserve"> </w:t>
      </w:r>
    </w:p>
    <w:p w14:paraId="3A45EC22" w14:textId="77777777" w:rsidR="00E9202E" w:rsidRPr="00E81220" w:rsidRDefault="00E9202E" w:rsidP="00ED1B91">
      <w:pPr>
        <w:rPr>
          <w:rFonts w:cs="Arial"/>
          <w:sz w:val="22"/>
          <w:szCs w:val="22"/>
        </w:rPr>
      </w:pPr>
    </w:p>
    <w:p w14:paraId="27809DDC" w14:textId="08F2F3A3" w:rsidR="00E9202E" w:rsidRPr="00E81220" w:rsidRDefault="003B3382" w:rsidP="00ED1B91">
      <w:pPr>
        <w:rPr>
          <w:rFonts w:cs="Arial"/>
          <w:sz w:val="22"/>
          <w:szCs w:val="22"/>
        </w:rPr>
      </w:pPr>
      <w:r w:rsidRPr="00E81220">
        <w:rPr>
          <w:rFonts w:cs="Arial"/>
          <w:sz w:val="22"/>
          <w:szCs w:val="22"/>
        </w:rPr>
        <w:t>Working</w:t>
      </w:r>
      <w:r w:rsidR="00E9202E" w:rsidRPr="00E81220">
        <w:rPr>
          <w:rFonts w:cs="Arial"/>
          <w:sz w:val="22"/>
          <w:szCs w:val="22"/>
        </w:rPr>
        <w:t xml:space="preserve"> hours </w:t>
      </w:r>
      <w:r w:rsidR="000F2452" w:rsidRPr="00E81220">
        <w:rPr>
          <w:rFonts w:cs="Arial"/>
          <w:sz w:val="22"/>
          <w:szCs w:val="22"/>
        </w:rPr>
        <w:t xml:space="preserve">for this post are </w:t>
      </w:r>
      <w:r w:rsidR="006633F8" w:rsidRPr="00E81220">
        <w:rPr>
          <w:rFonts w:cs="Arial"/>
          <w:sz w:val="22"/>
          <w:szCs w:val="22"/>
        </w:rPr>
        <w:t>8.20am-4.2</w:t>
      </w:r>
      <w:r w:rsidR="004D1705" w:rsidRPr="00E81220">
        <w:rPr>
          <w:rFonts w:cs="Arial"/>
          <w:sz w:val="22"/>
          <w:szCs w:val="22"/>
        </w:rPr>
        <w:t>0</w:t>
      </w:r>
      <w:r w:rsidR="00E9202E" w:rsidRPr="00E81220">
        <w:rPr>
          <w:rFonts w:cs="Arial"/>
          <w:sz w:val="22"/>
          <w:szCs w:val="22"/>
        </w:rPr>
        <w:t>pm</w:t>
      </w:r>
      <w:r w:rsidR="004009B2" w:rsidRPr="00E81220">
        <w:rPr>
          <w:rFonts w:cs="Arial"/>
          <w:sz w:val="22"/>
          <w:szCs w:val="22"/>
        </w:rPr>
        <w:t xml:space="preserve"> (3.50pm on Fridays)</w:t>
      </w:r>
      <w:r w:rsidR="004A556B" w:rsidRPr="00E81220">
        <w:rPr>
          <w:rFonts w:cs="Arial"/>
          <w:sz w:val="22"/>
          <w:szCs w:val="22"/>
        </w:rPr>
        <w:t>,</w:t>
      </w:r>
      <w:r w:rsidR="006633F8" w:rsidRPr="00E81220">
        <w:rPr>
          <w:rFonts w:cs="Arial"/>
          <w:sz w:val="22"/>
          <w:szCs w:val="22"/>
        </w:rPr>
        <w:t xml:space="preserve"> with 30 minutes lunchbreak. </w:t>
      </w:r>
    </w:p>
    <w:p w14:paraId="25DA226C" w14:textId="77777777" w:rsidR="00ED1B91" w:rsidRPr="00E81220" w:rsidRDefault="00ED1B91" w:rsidP="00ED1B91">
      <w:pPr>
        <w:rPr>
          <w:rFonts w:cs="Arial"/>
        </w:rPr>
      </w:pPr>
    </w:p>
    <w:p w14:paraId="176D0999" w14:textId="6C674606" w:rsidR="0032319A" w:rsidRPr="00E81220" w:rsidRDefault="0032319A" w:rsidP="006633F8">
      <w:pPr>
        <w:rPr>
          <w:sz w:val="22"/>
          <w:szCs w:val="22"/>
        </w:rPr>
      </w:pPr>
      <w:r w:rsidRPr="00E81220">
        <w:rPr>
          <w:rFonts w:cs="Arial"/>
          <w:sz w:val="22"/>
          <w:szCs w:val="22"/>
        </w:rPr>
        <w:t xml:space="preserve">Since Oak Field </w:t>
      </w:r>
      <w:r w:rsidR="00E3175C">
        <w:rPr>
          <w:rFonts w:cs="Arial"/>
          <w:sz w:val="22"/>
          <w:szCs w:val="22"/>
        </w:rPr>
        <w:t>School</w:t>
      </w:r>
      <w:r w:rsidR="006633F8" w:rsidRPr="00E81220">
        <w:rPr>
          <w:rFonts w:cs="Arial"/>
          <w:sz w:val="22"/>
          <w:szCs w:val="22"/>
        </w:rPr>
        <w:t xml:space="preserve"> </w:t>
      </w:r>
      <w:r w:rsidRPr="00E81220">
        <w:rPr>
          <w:rFonts w:cs="Arial"/>
          <w:sz w:val="22"/>
          <w:szCs w:val="22"/>
        </w:rPr>
        <w:t xml:space="preserve">is a unique specialised </w:t>
      </w:r>
      <w:r w:rsidR="00E3175C">
        <w:rPr>
          <w:rFonts w:cs="Arial"/>
          <w:sz w:val="22"/>
          <w:szCs w:val="22"/>
        </w:rPr>
        <w:t>setting</w:t>
      </w:r>
      <w:r w:rsidR="006633F8" w:rsidRPr="00E81220">
        <w:rPr>
          <w:rFonts w:cs="Arial"/>
          <w:sz w:val="22"/>
          <w:szCs w:val="22"/>
        </w:rPr>
        <w:t xml:space="preserve"> </w:t>
      </w:r>
      <w:r w:rsidRPr="00E81220">
        <w:rPr>
          <w:rFonts w:cs="Arial"/>
          <w:sz w:val="22"/>
          <w:szCs w:val="22"/>
        </w:rPr>
        <w:t xml:space="preserve">within the city of Nottingham, </w:t>
      </w:r>
      <w:r w:rsidRPr="00E81220">
        <w:rPr>
          <w:sz w:val="22"/>
          <w:szCs w:val="22"/>
        </w:rPr>
        <w:t xml:space="preserve">we strongly advise that </w:t>
      </w:r>
      <w:r w:rsidRPr="00E81220">
        <w:rPr>
          <w:b/>
          <w:sz w:val="22"/>
          <w:szCs w:val="22"/>
        </w:rPr>
        <w:t>before</w:t>
      </w:r>
      <w:r w:rsidRPr="00E81220">
        <w:rPr>
          <w:sz w:val="22"/>
          <w:szCs w:val="22"/>
        </w:rPr>
        <w:t xml:space="preserve"> you apply for this post you arrange to </w:t>
      </w:r>
      <w:r w:rsidR="006633F8" w:rsidRPr="00E81220">
        <w:rPr>
          <w:sz w:val="22"/>
          <w:szCs w:val="22"/>
        </w:rPr>
        <w:t>talk to</w:t>
      </w:r>
      <w:r w:rsidR="00B12DFA" w:rsidRPr="00E81220">
        <w:rPr>
          <w:sz w:val="22"/>
          <w:szCs w:val="22"/>
        </w:rPr>
        <w:t xml:space="preserve"> </w:t>
      </w:r>
      <w:r w:rsidR="001151C5">
        <w:rPr>
          <w:sz w:val="22"/>
          <w:szCs w:val="22"/>
        </w:rPr>
        <w:t>Laura Wyatt</w:t>
      </w:r>
      <w:r w:rsidR="00214CEB" w:rsidRPr="00E81220">
        <w:rPr>
          <w:sz w:val="22"/>
          <w:szCs w:val="22"/>
        </w:rPr>
        <w:t xml:space="preserve">. </w:t>
      </w:r>
      <w:r w:rsidR="00B80964" w:rsidRPr="00E81220">
        <w:rPr>
          <w:sz w:val="22"/>
          <w:szCs w:val="22"/>
        </w:rPr>
        <w:t xml:space="preserve">This opportunity is available between 9.30am and </w:t>
      </w:r>
      <w:r w:rsidR="001151C5">
        <w:rPr>
          <w:sz w:val="22"/>
          <w:szCs w:val="22"/>
        </w:rPr>
        <w:t>5</w:t>
      </w:r>
      <w:r w:rsidR="00B80964" w:rsidRPr="00E81220">
        <w:rPr>
          <w:sz w:val="22"/>
          <w:szCs w:val="22"/>
        </w:rPr>
        <w:t xml:space="preserve">pm, and we would strongly encourage you to do this, to support your application. </w:t>
      </w:r>
    </w:p>
    <w:p w14:paraId="571E2EFD" w14:textId="77777777" w:rsidR="004009B2" w:rsidRPr="00E81220" w:rsidRDefault="004009B2" w:rsidP="006633F8">
      <w:pPr>
        <w:rPr>
          <w:b/>
          <w:sz w:val="22"/>
          <w:szCs w:val="22"/>
        </w:rPr>
      </w:pPr>
    </w:p>
    <w:p w14:paraId="4B551486" w14:textId="04C37F14" w:rsidR="0032319A" w:rsidRPr="00E81220" w:rsidRDefault="0032319A" w:rsidP="0032319A">
      <w:pPr>
        <w:rPr>
          <w:rFonts w:cs="Arial"/>
          <w:sz w:val="22"/>
          <w:szCs w:val="22"/>
        </w:rPr>
      </w:pPr>
      <w:r w:rsidRPr="00E81220">
        <w:rPr>
          <w:rFonts w:cs="Arial"/>
          <w:sz w:val="22"/>
          <w:szCs w:val="22"/>
        </w:rPr>
        <w:t xml:space="preserve">Applications close on: </w:t>
      </w:r>
      <w:r w:rsidR="00B256E9">
        <w:rPr>
          <w:rFonts w:cs="Arial"/>
          <w:b/>
          <w:sz w:val="22"/>
          <w:szCs w:val="22"/>
        </w:rPr>
        <w:t>Mon</w:t>
      </w:r>
      <w:r w:rsidR="008F7019">
        <w:rPr>
          <w:rFonts w:cs="Arial"/>
          <w:b/>
          <w:sz w:val="22"/>
          <w:szCs w:val="22"/>
        </w:rPr>
        <w:t>day 26th January</w:t>
      </w:r>
      <w:r w:rsidR="004B6B7B" w:rsidRPr="00E81220">
        <w:rPr>
          <w:rFonts w:cs="Arial"/>
          <w:b/>
          <w:sz w:val="22"/>
          <w:szCs w:val="22"/>
        </w:rPr>
        <w:t xml:space="preserve"> </w:t>
      </w:r>
      <w:r w:rsidR="002B5A8B" w:rsidRPr="00E81220">
        <w:rPr>
          <w:rFonts w:cs="Arial"/>
          <w:b/>
          <w:sz w:val="22"/>
          <w:szCs w:val="22"/>
        </w:rPr>
        <w:t>202</w:t>
      </w:r>
      <w:r w:rsidR="008F7019">
        <w:rPr>
          <w:rFonts w:cs="Arial"/>
          <w:b/>
          <w:sz w:val="22"/>
          <w:szCs w:val="22"/>
        </w:rPr>
        <w:t>6</w:t>
      </w:r>
      <w:r w:rsidR="00FE05A2" w:rsidRPr="00E81220">
        <w:rPr>
          <w:rFonts w:cs="Arial"/>
          <w:b/>
          <w:sz w:val="22"/>
          <w:szCs w:val="22"/>
        </w:rPr>
        <w:t xml:space="preserve"> </w:t>
      </w:r>
      <w:r w:rsidRPr="00E81220">
        <w:rPr>
          <w:rFonts w:cs="Arial"/>
          <w:sz w:val="22"/>
          <w:szCs w:val="22"/>
        </w:rPr>
        <w:t xml:space="preserve">at </w:t>
      </w:r>
      <w:r w:rsidR="001A1B7D" w:rsidRPr="00E81220">
        <w:rPr>
          <w:rFonts w:cs="Arial"/>
          <w:sz w:val="22"/>
          <w:szCs w:val="22"/>
        </w:rPr>
        <w:t>9am</w:t>
      </w:r>
      <w:r w:rsidR="004A5F2D" w:rsidRPr="00E81220">
        <w:rPr>
          <w:rFonts w:cs="Arial"/>
          <w:sz w:val="22"/>
          <w:szCs w:val="22"/>
        </w:rPr>
        <w:t xml:space="preserve"> via </w:t>
      </w:r>
      <w:hyperlink r:id="rId8" w:history="1">
        <w:proofErr w:type="spellStart"/>
        <w:r w:rsidR="004A5F2D" w:rsidRPr="00E81220">
          <w:rPr>
            <w:rStyle w:val="Hyperlink"/>
            <w:rFonts w:cs="Arial"/>
            <w:sz w:val="22"/>
            <w:szCs w:val="22"/>
          </w:rPr>
          <w:t>eteach</w:t>
        </w:r>
        <w:proofErr w:type="spellEnd"/>
      </w:hyperlink>
    </w:p>
    <w:p w14:paraId="1A0122F0" w14:textId="18D6EB00" w:rsidR="0032319A" w:rsidRPr="00E81220" w:rsidRDefault="0032319A" w:rsidP="0032319A">
      <w:pPr>
        <w:rPr>
          <w:rFonts w:cs="Arial"/>
          <w:sz w:val="22"/>
          <w:szCs w:val="22"/>
        </w:rPr>
      </w:pPr>
      <w:r w:rsidRPr="00E81220">
        <w:rPr>
          <w:rFonts w:cs="Arial"/>
          <w:sz w:val="22"/>
          <w:szCs w:val="22"/>
        </w:rPr>
        <w:t xml:space="preserve">Provisional interview date: </w:t>
      </w:r>
      <w:r w:rsidR="004B6B7B" w:rsidRPr="00E81220">
        <w:rPr>
          <w:rFonts w:cs="Arial"/>
          <w:sz w:val="22"/>
          <w:szCs w:val="22"/>
        </w:rPr>
        <w:t>to be confirmed</w:t>
      </w:r>
    </w:p>
    <w:p w14:paraId="467A74D3" w14:textId="001C1C3C" w:rsidR="00A50F30" w:rsidRPr="00E81220" w:rsidRDefault="00A50F30" w:rsidP="007F0659">
      <w:pPr>
        <w:rPr>
          <w:rFonts w:cs="Arial"/>
          <w:sz w:val="22"/>
          <w:szCs w:val="22"/>
        </w:rPr>
      </w:pPr>
    </w:p>
    <w:p w14:paraId="5173D51B" w14:textId="5044CBF0" w:rsidR="00BA1C74" w:rsidRPr="00685847" w:rsidRDefault="00BA1C74" w:rsidP="007F0659">
      <w:pPr>
        <w:rPr>
          <w:rFonts w:cs="Arial"/>
          <w:sz w:val="22"/>
          <w:szCs w:val="22"/>
        </w:rPr>
      </w:pPr>
      <w:r w:rsidRPr="00E81220">
        <w:rPr>
          <w:rFonts w:cs="Arial"/>
          <w:sz w:val="22"/>
          <w:szCs w:val="22"/>
        </w:rPr>
        <w:t>For the Personal Statement section of the application form, please write a covering letter (2 sides max) outlining your experience, knowledge, skills and abilities in relation to this post.</w:t>
      </w:r>
      <w:r>
        <w:rPr>
          <w:rFonts w:cs="Arial"/>
          <w:sz w:val="22"/>
          <w:szCs w:val="22"/>
        </w:rPr>
        <w:t xml:space="preserve"> </w:t>
      </w:r>
    </w:p>
    <w:sectPr w:rsidR="00BA1C74" w:rsidRPr="00685847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7C95" w14:textId="77777777" w:rsidR="006A585C" w:rsidRDefault="006A585C" w:rsidP="00216916">
      <w:r>
        <w:separator/>
      </w:r>
    </w:p>
  </w:endnote>
  <w:endnote w:type="continuationSeparator" w:id="0">
    <w:p w14:paraId="33B16C50" w14:textId="77777777" w:rsidR="006A585C" w:rsidRDefault="006A585C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1BD2" w14:textId="77777777" w:rsidR="006A585C" w:rsidRDefault="006A585C" w:rsidP="00216916">
      <w:r>
        <w:separator/>
      </w:r>
    </w:p>
  </w:footnote>
  <w:footnote w:type="continuationSeparator" w:id="0">
    <w:p w14:paraId="24441BC4" w14:textId="77777777" w:rsidR="006A585C" w:rsidRDefault="006A585C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48104">
    <w:abstractNumId w:val="13"/>
  </w:num>
  <w:num w:numId="2" w16cid:durableId="2095786322">
    <w:abstractNumId w:val="26"/>
  </w:num>
  <w:num w:numId="3" w16cid:durableId="884606974">
    <w:abstractNumId w:val="29"/>
  </w:num>
  <w:num w:numId="4" w16cid:durableId="2091729674">
    <w:abstractNumId w:val="3"/>
  </w:num>
  <w:num w:numId="5" w16cid:durableId="381947687">
    <w:abstractNumId w:val="7"/>
  </w:num>
  <w:num w:numId="6" w16cid:durableId="542864760">
    <w:abstractNumId w:val="33"/>
  </w:num>
  <w:num w:numId="7" w16cid:durableId="919025922">
    <w:abstractNumId w:val="8"/>
  </w:num>
  <w:num w:numId="8" w16cid:durableId="1630433268">
    <w:abstractNumId w:val="28"/>
  </w:num>
  <w:num w:numId="9" w16cid:durableId="591358009">
    <w:abstractNumId w:val="12"/>
  </w:num>
  <w:num w:numId="10" w16cid:durableId="2045129881">
    <w:abstractNumId w:val="0"/>
  </w:num>
  <w:num w:numId="11" w16cid:durableId="275260054">
    <w:abstractNumId w:val="6"/>
  </w:num>
  <w:num w:numId="12" w16cid:durableId="1153840625">
    <w:abstractNumId w:val="4"/>
  </w:num>
  <w:num w:numId="13" w16cid:durableId="935602837">
    <w:abstractNumId w:val="32"/>
  </w:num>
  <w:num w:numId="14" w16cid:durableId="785393952">
    <w:abstractNumId w:val="15"/>
  </w:num>
  <w:num w:numId="15" w16cid:durableId="1697465018">
    <w:abstractNumId w:val="23"/>
  </w:num>
  <w:num w:numId="16" w16cid:durableId="1359157630">
    <w:abstractNumId w:val="30"/>
  </w:num>
  <w:num w:numId="17" w16cid:durableId="714164701">
    <w:abstractNumId w:val="11"/>
  </w:num>
  <w:num w:numId="18" w16cid:durableId="1632712481">
    <w:abstractNumId w:val="31"/>
  </w:num>
  <w:num w:numId="19" w16cid:durableId="1779446109">
    <w:abstractNumId w:val="5"/>
  </w:num>
  <w:num w:numId="20" w16cid:durableId="744763009">
    <w:abstractNumId w:val="18"/>
  </w:num>
  <w:num w:numId="21" w16cid:durableId="2001498735">
    <w:abstractNumId w:val="16"/>
  </w:num>
  <w:num w:numId="22" w16cid:durableId="1496190714">
    <w:abstractNumId w:val="34"/>
  </w:num>
  <w:num w:numId="23" w16cid:durableId="601647093">
    <w:abstractNumId w:val="9"/>
  </w:num>
  <w:num w:numId="24" w16cid:durableId="1939868598">
    <w:abstractNumId w:val="2"/>
  </w:num>
  <w:num w:numId="25" w16cid:durableId="1533499624">
    <w:abstractNumId w:val="20"/>
  </w:num>
  <w:num w:numId="26" w16cid:durableId="851605944">
    <w:abstractNumId w:val="24"/>
  </w:num>
  <w:num w:numId="27" w16cid:durableId="1365907825">
    <w:abstractNumId w:val="17"/>
  </w:num>
  <w:num w:numId="28" w16cid:durableId="1291131660">
    <w:abstractNumId w:val="22"/>
  </w:num>
  <w:num w:numId="29" w16cid:durableId="1844315221">
    <w:abstractNumId w:val="19"/>
  </w:num>
  <w:num w:numId="30" w16cid:durableId="2066374607">
    <w:abstractNumId w:val="27"/>
  </w:num>
  <w:num w:numId="31" w16cid:durableId="1093234911">
    <w:abstractNumId w:val="21"/>
  </w:num>
  <w:num w:numId="32" w16cid:durableId="2141799645">
    <w:abstractNumId w:val="10"/>
  </w:num>
  <w:num w:numId="33" w16cid:durableId="99834516">
    <w:abstractNumId w:val="1"/>
  </w:num>
  <w:num w:numId="34" w16cid:durableId="1036927092">
    <w:abstractNumId w:val="25"/>
  </w:num>
  <w:num w:numId="35" w16cid:durableId="177425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173"/>
    <w:rsid w:val="0000338B"/>
    <w:rsid w:val="000033F0"/>
    <w:rsid w:val="00003403"/>
    <w:rsid w:val="00004000"/>
    <w:rsid w:val="00004038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4C5"/>
    <w:rsid w:val="00024A10"/>
    <w:rsid w:val="0002519A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383"/>
    <w:rsid w:val="00040AD9"/>
    <w:rsid w:val="00040CB5"/>
    <w:rsid w:val="00041770"/>
    <w:rsid w:val="00042481"/>
    <w:rsid w:val="00042893"/>
    <w:rsid w:val="000428F3"/>
    <w:rsid w:val="000432FF"/>
    <w:rsid w:val="000433D1"/>
    <w:rsid w:val="0004348B"/>
    <w:rsid w:val="000434B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002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4021"/>
    <w:rsid w:val="00074880"/>
    <w:rsid w:val="00074900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3C09"/>
    <w:rsid w:val="00084144"/>
    <w:rsid w:val="000843E2"/>
    <w:rsid w:val="00084596"/>
    <w:rsid w:val="00084F87"/>
    <w:rsid w:val="0008515D"/>
    <w:rsid w:val="000852F0"/>
    <w:rsid w:val="00085DDF"/>
    <w:rsid w:val="00085E63"/>
    <w:rsid w:val="00086DED"/>
    <w:rsid w:val="000871C0"/>
    <w:rsid w:val="000875C1"/>
    <w:rsid w:val="000878B5"/>
    <w:rsid w:val="00090437"/>
    <w:rsid w:val="000905EE"/>
    <w:rsid w:val="00090768"/>
    <w:rsid w:val="00090A15"/>
    <w:rsid w:val="00090A18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5ADF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B732D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76F3"/>
    <w:rsid w:val="000D78F4"/>
    <w:rsid w:val="000E0215"/>
    <w:rsid w:val="000E0505"/>
    <w:rsid w:val="000E055B"/>
    <w:rsid w:val="000E0904"/>
    <w:rsid w:val="000E0CC5"/>
    <w:rsid w:val="000E1936"/>
    <w:rsid w:val="000E1C56"/>
    <w:rsid w:val="000E2F06"/>
    <w:rsid w:val="000E312B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E10"/>
    <w:rsid w:val="00104BEC"/>
    <w:rsid w:val="00105174"/>
    <w:rsid w:val="001053DF"/>
    <w:rsid w:val="0010568B"/>
    <w:rsid w:val="001058F3"/>
    <w:rsid w:val="00105DEE"/>
    <w:rsid w:val="0010606B"/>
    <w:rsid w:val="00106317"/>
    <w:rsid w:val="0010653A"/>
    <w:rsid w:val="00106DEC"/>
    <w:rsid w:val="00107AA3"/>
    <w:rsid w:val="00107AFC"/>
    <w:rsid w:val="00107E07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9DD"/>
    <w:rsid w:val="001151C5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7D1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48A"/>
    <w:rsid w:val="0013568E"/>
    <w:rsid w:val="00135BAA"/>
    <w:rsid w:val="00135C10"/>
    <w:rsid w:val="00135D39"/>
    <w:rsid w:val="00135DD5"/>
    <w:rsid w:val="001360FD"/>
    <w:rsid w:val="0013652C"/>
    <w:rsid w:val="00136565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7EA"/>
    <w:rsid w:val="00145BEB"/>
    <w:rsid w:val="00145EAC"/>
    <w:rsid w:val="00145F4C"/>
    <w:rsid w:val="00145FA1"/>
    <w:rsid w:val="001461C0"/>
    <w:rsid w:val="001467F9"/>
    <w:rsid w:val="0014746E"/>
    <w:rsid w:val="00147817"/>
    <w:rsid w:val="00147F3D"/>
    <w:rsid w:val="001504CF"/>
    <w:rsid w:val="001506EC"/>
    <w:rsid w:val="00151248"/>
    <w:rsid w:val="001519EC"/>
    <w:rsid w:val="00151DA4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579"/>
    <w:rsid w:val="00163B27"/>
    <w:rsid w:val="00163B34"/>
    <w:rsid w:val="001649DF"/>
    <w:rsid w:val="00164EA3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AAD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E2"/>
    <w:rsid w:val="00183D37"/>
    <w:rsid w:val="00183D61"/>
    <w:rsid w:val="00184132"/>
    <w:rsid w:val="00184517"/>
    <w:rsid w:val="0018451A"/>
    <w:rsid w:val="00184685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0F99"/>
    <w:rsid w:val="001A1B7D"/>
    <w:rsid w:val="001A1E2F"/>
    <w:rsid w:val="001A203D"/>
    <w:rsid w:val="001A2381"/>
    <w:rsid w:val="001A2400"/>
    <w:rsid w:val="001A2A75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9B6"/>
    <w:rsid w:val="001A7B06"/>
    <w:rsid w:val="001A7C26"/>
    <w:rsid w:val="001A7EE8"/>
    <w:rsid w:val="001B007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D46"/>
    <w:rsid w:val="001C4DDB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130"/>
    <w:rsid w:val="0020177E"/>
    <w:rsid w:val="002019E1"/>
    <w:rsid w:val="00201AFB"/>
    <w:rsid w:val="00202A62"/>
    <w:rsid w:val="00202BA6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156D"/>
    <w:rsid w:val="002117F1"/>
    <w:rsid w:val="00211A64"/>
    <w:rsid w:val="00211B58"/>
    <w:rsid w:val="00211CED"/>
    <w:rsid w:val="00211D00"/>
    <w:rsid w:val="00211D42"/>
    <w:rsid w:val="00211F7E"/>
    <w:rsid w:val="0021295C"/>
    <w:rsid w:val="00212CA5"/>
    <w:rsid w:val="00212EBE"/>
    <w:rsid w:val="0021301C"/>
    <w:rsid w:val="00213522"/>
    <w:rsid w:val="00213940"/>
    <w:rsid w:val="00213EAD"/>
    <w:rsid w:val="00214550"/>
    <w:rsid w:val="00214683"/>
    <w:rsid w:val="00214CA7"/>
    <w:rsid w:val="00214CEB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AEA"/>
    <w:rsid w:val="00245C2F"/>
    <w:rsid w:val="0024617D"/>
    <w:rsid w:val="002469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569B"/>
    <w:rsid w:val="0027576B"/>
    <w:rsid w:val="002758DB"/>
    <w:rsid w:val="00275BB5"/>
    <w:rsid w:val="002760C8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38C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D0"/>
    <w:rsid w:val="002B07C0"/>
    <w:rsid w:val="002B0DDF"/>
    <w:rsid w:val="002B1547"/>
    <w:rsid w:val="002B1653"/>
    <w:rsid w:val="002B165E"/>
    <w:rsid w:val="002B1E91"/>
    <w:rsid w:val="002B27AD"/>
    <w:rsid w:val="002B2F1C"/>
    <w:rsid w:val="002B3154"/>
    <w:rsid w:val="002B3CD8"/>
    <w:rsid w:val="002B4088"/>
    <w:rsid w:val="002B45F2"/>
    <w:rsid w:val="002B4A22"/>
    <w:rsid w:val="002B4F38"/>
    <w:rsid w:val="002B53E7"/>
    <w:rsid w:val="002B5824"/>
    <w:rsid w:val="002B5A8B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C04"/>
    <w:rsid w:val="002C0CDA"/>
    <w:rsid w:val="002C1015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05"/>
    <w:rsid w:val="002F5E4D"/>
    <w:rsid w:val="002F5EAA"/>
    <w:rsid w:val="002F67DE"/>
    <w:rsid w:val="002F69F5"/>
    <w:rsid w:val="002F6C61"/>
    <w:rsid w:val="002F6CA4"/>
    <w:rsid w:val="002F6DDE"/>
    <w:rsid w:val="002F75BF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E4E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42BB"/>
    <w:rsid w:val="00304470"/>
    <w:rsid w:val="00304588"/>
    <w:rsid w:val="00304674"/>
    <w:rsid w:val="00304804"/>
    <w:rsid w:val="003049A7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5D6D"/>
    <w:rsid w:val="00316287"/>
    <w:rsid w:val="003162D7"/>
    <w:rsid w:val="00316834"/>
    <w:rsid w:val="00317273"/>
    <w:rsid w:val="00317450"/>
    <w:rsid w:val="003205AA"/>
    <w:rsid w:val="003206D9"/>
    <w:rsid w:val="00320A43"/>
    <w:rsid w:val="00321580"/>
    <w:rsid w:val="00321F08"/>
    <w:rsid w:val="003221F5"/>
    <w:rsid w:val="00322E00"/>
    <w:rsid w:val="00322E33"/>
    <w:rsid w:val="00322F97"/>
    <w:rsid w:val="0032319A"/>
    <w:rsid w:val="003232AA"/>
    <w:rsid w:val="00323C4E"/>
    <w:rsid w:val="00324D48"/>
    <w:rsid w:val="00325062"/>
    <w:rsid w:val="00325579"/>
    <w:rsid w:val="003258F9"/>
    <w:rsid w:val="00326021"/>
    <w:rsid w:val="003260DD"/>
    <w:rsid w:val="0032634A"/>
    <w:rsid w:val="00326699"/>
    <w:rsid w:val="00326D36"/>
    <w:rsid w:val="00327529"/>
    <w:rsid w:val="00327899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7281"/>
    <w:rsid w:val="0034767B"/>
    <w:rsid w:val="00347B08"/>
    <w:rsid w:val="00347CFA"/>
    <w:rsid w:val="00347FBE"/>
    <w:rsid w:val="0035022D"/>
    <w:rsid w:val="00350414"/>
    <w:rsid w:val="003505F7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6023E"/>
    <w:rsid w:val="0036049F"/>
    <w:rsid w:val="00360619"/>
    <w:rsid w:val="00360673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5270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4D3A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522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D39"/>
    <w:rsid w:val="003B1E5F"/>
    <w:rsid w:val="003B254C"/>
    <w:rsid w:val="003B2C36"/>
    <w:rsid w:val="003B3382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0E5"/>
    <w:rsid w:val="003D0727"/>
    <w:rsid w:val="003D0EC7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CFA"/>
    <w:rsid w:val="003E5D39"/>
    <w:rsid w:val="003E6229"/>
    <w:rsid w:val="003E6471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9B2"/>
    <w:rsid w:val="00400B2B"/>
    <w:rsid w:val="00400C4A"/>
    <w:rsid w:val="00400FCF"/>
    <w:rsid w:val="0040117A"/>
    <w:rsid w:val="0040172A"/>
    <w:rsid w:val="00401738"/>
    <w:rsid w:val="004017E1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F55"/>
    <w:rsid w:val="00404387"/>
    <w:rsid w:val="004046AD"/>
    <w:rsid w:val="004047E0"/>
    <w:rsid w:val="00404D9C"/>
    <w:rsid w:val="004057BA"/>
    <w:rsid w:val="004057FD"/>
    <w:rsid w:val="00405878"/>
    <w:rsid w:val="00405A1F"/>
    <w:rsid w:val="00405B9A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7BA"/>
    <w:rsid w:val="004158A6"/>
    <w:rsid w:val="00415ADA"/>
    <w:rsid w:val="00415DB8"/>
    <w:rsid w:val="00416498"/>
    <w:rsid w:val="00417437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92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42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A43"/>
    <w:rsid w:val="00454C7C"/>
    <w:rsid w:val="0045589D"/>
    <w:rsid w:val="00455AEE"/>
    <w:rsid w:val="00455B49"/>
    <w:rsid w:val="00456246"/>
    <w:rsid w:val="00456830"/>
    <w:rsid w:val="00457926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7D5"/>
    <w:rsid w:val="004759A7"/>
    <w:rsid w:val="00475F8A"/>
    <w:rsid w:val="00476408"/>
    <w:rsid w:val="0047668E"/>
    <w:rsid w:val="00476C06"/>
    <w:rsid w:val="00476ECF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F71"/>
    <w:rsid w:val="0048634B"/>
    <w:rsid w:val="00486516"/>
    <w:rsid w:val="004865FC"/>
    <w:rsid w:val="00486CCA"/>
    <w:rsid w:val="00486F13"/>
    <w:rsid w:val="00487083"/>
    <w:rsid w:val="0048720E"/>
    <w:rsid w:val="00487622"/>
    <w:rsid w:val="00487B3D"/>
    <w:rsid w:val="00487D13"/>
    <w:rsid w:val="00487D92"/>
    <w:rsid w:val="00490094"/>
    <w:rsid w:val="004906B6"/>
    <w:rsid w:val="0049093D"/>
    <w:rsid w:val="004910A8"/>
    <w:rsid w:val="00491E3B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47E7"/>
    <w:rsid w:val="004A4840"/>
    <w:rsid w:val="004A4C3B"/>
    <w:rsid w:val="004A4DB6"/>
    <w:rsid w:val="004A556B"/>
    <w:rsid w:val="004A56D4"/>
    <w:rsid w:val="004A5F13"/>
    <w:rsid w:val="004A5F2D"/>
    <w:rsid w:val="004A60D9"/>
    <w:rsid w:val="004A63B2"/>
    <w:rsid w:val="004A665C"/>
    <w:rsid w:val="004A695E"/>
    <w:rsid w:val="004A6BC0"/>
    <w:rsid w:val="004A711A"/>
    <w:rsid w:val="004A726A"/>
    <w:rsid w:val="004A740F"/>
    <w:rsid w:val="004A7C18"/>
    <w:rsid w:val="004B0187"/>
    <w:rsid w:val="004B0718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B7B"/>
    <w:rsid w:val="004B6F43"/>
    <w:rsid w:val="004B6F92"/>
    <w:rsid w:val="004B6FB9"/>
    <w:rsid w:val="004B7D3F"/>
    <w:rsid w:val="004B7F7B"/>
    <w:rsid w:val="004C0CD9"/>
    <w:rsid w:val="004C0CE0"/>
    <w:rsid w:val="004C1483"/>
    <w:rsid w:val="004C17AB"/>
    <w:rsid w:val="004C1836"/>
    <w:rsid w:val="004C1A15"/>
    <w:rsid w:val="004C1C50"/>
    <w:rsid w:val="004C1C5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DD7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1B0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47F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BD"/>
    <w:rsid w:val="00506523"/>
    <w:rsid w:val="00506F03"/>
    <w:rsid w:val="005073D7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F30"/>
    <w:rsid w:val="0052043F"/>
    <w:rsid w:val="00520930"/>
    <w:rsid w:val="00520EDA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F3E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629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3DDC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36A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E42"/>
    <w:rsid w:val="00566FCB"/>
    <w:rsid w:val="00567602"/>
    <w:rsid w:val="005676D5"/>
    <w:rsid w:val="00567C42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51A9"/>
    <w:rsid w:val="005753D9"/>
    <w:rsid w:val="00575575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799"/>
    <w:rsid w:val="00593B24"/>
    <w:rsid w:val="0059460A"/>
    <w:rsid w:val="005947FF"/>
    <w:rsid w:val="00594A66"/>
    <w:rsid w:val="00594D2D"/>
    <w:rsid w:val="00594D30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D65"/>
    <w:rsid w:val="005C1426"/>
    <w:rsid w:val="005C1794"/>
    <w:rsid w:val="005C1A7C"/>
    <w:rsid w:val="005C241D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AD6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044"/>
    <w:rsid w:val="005D14E7"/>
    <w:rsid w:val="005D1590"/>
    <w:rsid w:val="005D15E2"/>
    <w:rsid w:val="005D1979"/>
    <w:rsid w:val="005D1E8C"/>
    <w:rsid w:val="005D25F6"/>
    <w:rsid w:val="005D326E"/>
    <w:rsid w:val="005D3A74"/>
    <w:rsid w:val="005D484B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8B5"/>
    <w:rsid w:val="005F4E13"/>
    <w:rsid w:val="005F5111"/>
    <w:rsid w:val="005F522E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F77"/>
    <w:rsid w:val="006210B6"/>
    <w:rsid w:val="006211E7"/>
    <w:rsid w:val="0062158E"/>
    <w:rsid w:val="00622405"/>
    <w:rsid w:val="00622674"/>
    <w:rsid w:val="00622741"/>
    <w:rsid w:val="006227EB"/>
    <w:rsid w:val="00622892"/>
    <w:rsid w:val="00622CCF"/>
    <w:rsid w:val="006237E4"/>
    <w:rsid w:val="00623AE4"/>
    <w:rsid w:val="00623D37"/>
    <w:rsid w:val="006240D4"/>
    <w:rsid w:val="00624977"/>
    <w:rsid w:val="00624DF6"/>
    <w:rsid w:val="00625D42"/>
    <w:rsid w:val="006265FB"/>
    <w:rsid w:val="00626765"/>
    <w:rsid w:val="00626AC5"/>
    <w:rsid w:val="00627011"/>
    <w:rsid w:val="006270B6"/>
    <w:rsid w:val="00627A50"/>
    <w:rsid w:val="00627BAB"/>
    <w:rsid w:val="00627D2F"/>
    <w:rsid w:val="00627E33"/>
    <w:rsid w:val="00630130"/>
    <w:rsid w:val="0063028C"/>
    <w:rsid w:val="006309ED"/>
    <w:rsid w:val="00630BA2"/>
    <w:rsid w:val="00630DED"/>
    <w:rsid w:val="00630FA7"/>
    <w:rsid w:val="00631475"/>
    <w:rsid w:val="0063189A"/>
    <w:rsid w:val="006318DF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3EB"/>
    <w:rsid w:val="00650880"/>
    <w:rsid w:val="00650A66"/>
    <w:rsid w:val="00650A86"/>
    <w:rsid w:val="00651450"/>
    <w:rsid w:val="0065155C"/>
    <w:rsid w:val="006515A8"/>
    <w:rsid w:val="00651A40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3F8"/>
    <w:rsid w:val="00663761"/>
    <w:rsid w:val="00663F69"/>
    <w:rsid w:val="0066443E"/>
    <w:rsid w:val="00665099"/>
    <w:rsid w:val="00665330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1F6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389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CFA"/>
    <w:rsid w:val="0068569B"/>
    <w:rsid w:val="00685847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BA2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ECD"/>
    <w:rsid w:val="006A3FE1"/>
    <w:rsid w:val="006A430B"/>
    <w:rsid w:val="006A5381"/>
    <w:rsid w:val="006A585C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B016E"/>
    <w:rsid w:val="006B0529"/>
    <w:rsid w:val="006B0C65"/>
    <w:rsid w:val="006B1955"/>
    <w:rsid w:val="006B1B62"/>
    <w:rsid w:val="006B1EF2"/>
    <w:rsid w:val="006B270B"/>
    <w:rsid w:val="006B2B6B"/>
    <w:rsid w:val="006B2DCF"/>
    <w:rsid w:val="006B2E1B"/>
    <w:rsid w:val="006B3076"/>
    <w:rsid w:val="006B36DA"/>
    <w:rsid w:val="006B40E2"/>
    <w:rsid w:val="006B4435"/>
    <w:rsid w:val="006B4BA7"/>
    <w:rsid w:val="006B4F66"/>
    <w:rsid w:val="006B5034"/>
    <w:rsid w:val="006B50FE"/>
    <w:rsid w:val="006B5336"/>
    <w:rsid w:val="006B5368"/>
    <w:rsid w:val="006B546F"/>
    <w:rsid w:val="006B5783"/>
    <w:rsid w:val="006B5AEA"/>
    <w:rsid w:val="006B5B3C"/>
    <w:rsid w:val="006B5D3B"/>
    <w:rsid w:val="006B5DC0"/>
    <w:rsid w:val="006B6378"/>
    <w:rsid w:val="006B66B0"/>
    <w:rsid w:val="006B6F65"/>
    <w:rsid w:val="006B7294"/>
    <w:rsid w:val="006B735E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5894"/>
    <w:rsid w:val="006F601B"/>
    <w:rsid w:val="006F63F5"/>
    <w:rsid w:val="006F6679"/>
    <w:rsid w:val="006F69BB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7E5"/>
    <w:rsid w:val="007058D5"/>
    <w:rsid w:val="00705F0D"/>
    <w:rsid w:val="007065BB"/>
    <w:rsid w:val="007067AF"/>
    <w:rsid w:val="00707595"/>
    <w:rsid w:val="0071059C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114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381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2FBB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6D7"/>
    <w:rsid w:val="00744DAE"/>
    <w:rsid w:val="00744ECE"/>
    <w:rsid w:val="00744FF4"/>
    <w:rsid w:val="007455E6"/>
    <w:rsid w:val="00745692"/>
    <w:rsid w:val="00745B4D"/>
    <w:rsid w:val="00745E04"/>
    <w:rsid w:val="00745FD7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F8"/>
    <w:rsid w:val="00753873"/>
    <w:rsid w:val="007540CE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521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509D"/>
    <w:rsid w:val="0076569D"/>
    <w:rsid w:val="00766628"/>
    <w:rsid w:val="00766B34"/>
    <w:rsid w:val="00766FFE"/>
    <w:rsid w:val="00767016"/>
    <w:rsid w:val="00767229"/>
    <w:rsid w:val="00767663"/>
    <w:rsid w:val="00767668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ED"/>
    <w:rsid w:val="00774536"/>
    <w:rsid w:val="00774A42"/>
    <w:rsid w:val="00774A5E"/>
    <w:rsid w:val="00774D43"/>
    <w:rsid w:val="00774ED2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ACD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040"/>
    <w:rsid w:val="007B445A"/>
    <w:rsid w:val="007B49A6"/>
    <w:rsid w:val="007B526A"/>
    <w:rsid w:val="007B53F1"/>
    <w:rsid w:val="007B546D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2500"/>
    <w:rsid w:val="007C2B37"/>
    <w:rsid w:val="007C2CC5"/>
    <w:rsid w:val="007C2DEE"/>
    <w:rsid w:val="007C3643"/>
    <w:rsid w:val="007C3941"/>
    <w:rsid w:val="007C39E7"/>
    <w:rsid w:val="007C3BAF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FA6"/>
    <w:rsid w:val="007E38CC"/>
    <w:rsid w:val="007E3B5F"/>
    <w:rsid w:val="007E3BCD"/>
    <w:rsid w:val="007E3EC3"/>
    <w:rsid w:val="007E4120"/>
    <w:rsid w:val="007E426A"/>
    <w:rsid w:val="007E4664"/>
    <w:rsid w:val="007E47D0"/>
    <w:rsid w:val="007E486A"/>
    <w:rsid w:val="007E498A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4FD"/>
    <w:rsid w:val="007F550B"/>
    <w:rsid w:val="007F57F1"/>
    <w:rsid w:val="007F5917"/>
    <w:rsid w:val="007F5BEA"/>
    <w:rsid w:val="007F655E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1DD0"/>
    <w:rsid w:val="008021E0"/>
    <w:rsid w:val="00802270"/>
    <w:rsid w:val="008028E4"/>
    <w:rsid w:val="00802AE1"/>
    <w:rsid w:val="00802F42"/>
    <w:rsid w:val="00803F23"/>
    <w:rsid w:val="0080413E"/>
    <w:rsid w:val="00804A44"/>
    <w:rsid w:val="00804BFF"/>
    <w:rsid w:val="00804CDF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2F7"/>
    <w:rsid w:val="00825F8D"/>
    <w:rsid w:val="008263B7"/>
    <w:rsid w:val="00826A39"/>
    <w:rsid w:val="00826BFF"/>
    <w:rsid w:val="00826FA3"/>
    <w:rsid w:val="008270DC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B8D"/>
    <w:rsid w:val="00886ECD"/>
    <w:rsid w:val="00886F7A"/>
    <w:rsid w:val="00887436"/>
    <w:rsid w:val="008876C8"/>
    <w:rsid w:val="008879A3"/>
    <w:rsid w:val="00887DAC"/>
    <w:rsid w:val="00890125"/>
    <w:rsid w:val="008903E4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60F8"/>
    <w:rsid w:val="008961DC"/>
    <w:rsid w:val="00896403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BA"/>
    <w:rsid w:val="008D0AFB"/>
    <w:rsid w:val="008D0CE2"/>
    <w:rsid w:val="008D11AC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775"/>
    <w:rsid w:val="008D6F38"/>
    <w:rsid w:val="008D7284"/>
    <w:rsid w:val="008D7858"/>
    <w:rsid w:val="008D7969"/>
    <w:rsid w:val="008D7CCE"/>
    <w:rsid w:val="008D7D9F"/>
    <w:rsid w:val="008E00B8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4001"/>
    <w:rsid w:val="008E404B"/>
    <w:rsid w:val="008E41B6"/>
    <w:rsid w:val="008E44AC"/>
    <w:rsid w:val="008E44BE"/>
    <w:rsid w:val="008E51A7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89C"/>
    <w:rsid w:val="008F29BC"/>
    <w:rsid w:val="008F2C24"/>
    <w:rsid w:val="008F2C33"/>
    <w:rsid w:val="008F2DC2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019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0774D"/>
    <w:rsid w:val="009103DE"/>
    <w:rsid w:val="00910643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623"/>
    <w:rsid w:val="00926536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2FF"/>
    <w:rsid w:val="009326EE"/>
    <w:rsid w:val="00932DB4"/>
    <w:rsid w:val="0093339C"/>
    <w:rsid w:val="00933509"/>
    <w:rsid w:val="009336CB"/>
    <w:rsid w:val="00933DCC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1311"/>
    <w:rsid w:val="00951F13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12A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2DB0"/>
    <w:rsid w:val="009B2EE8"/>
    <w:rsid w:val="009B3E8C"/>
    <w:rsid w:val="009B4128"/>
    <w:rsid w:val="009B4264"/>
    <w:rsid w:val="009B48C7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932"/>
    <w:rsid w:val="009F7A01"/>
    <w:rsid w:val="00A003AA"/>
    <w:rsid w:val="00A00AD2"/>
    <w:rsid w:val="00A00FED"/>
    <w:rsid w:val="00A01D7D"/>
    <w:rsid w:val="00A01F20"/>
    <w:rsid w:val="00A02997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67E2E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B52"/>
    <w:rsid w:val="00A72C51"/>
    <w:rsid w:val="00A731DB"/>
    <w:rsid w:val="00A73411"/>
    <w:rsid w:val="00A73FC6"/>
    <w:rsid w:val="00A743B9"/>
    <w:rsid w:val="00A74DCA"/>
    <w:rsid w:val="00A74EB4"/>
    <w:rsid w:val="00A751C4"/>
    <w:rsid w:val="00A75457"/>
    <w:rsid w:val="00A75609"/>
    <w:rsid w:val="00A75AA3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75A"/>
    <w:rsid w:val="00AA080C"/>
    <w:rsid w:val="00AA0956"/>
    <w:rsid w:val="00AA09BD"/>
    <w:rsid w:val="00AA0FA8"/>
    <w:rsid w:val="00AA15F7"/>
    <w:rsid w:val="00AA2D9B"/>
    <w:rsid w:val="00AA3321"/>
    <w:rsid w:val="00AA3752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20A2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A03"/>
    <w:rsid w:val="00AE6BB7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2566"/>
    <w:rsid w:val="00B12846"/>
    <w:rsid w:val="00B12BDF"/>
    <w:rsid w:val="00B12DFA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4E8"/>
    <w:rsid w:val="00B14717"/>
    <w:rsid w:val="00B1483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1AA"/>
    <w:rsid w:val="00B20328"/>
    <w:rsid w:val="00B2107E"/>
    <w:rsid w:val="00B214A4"/>
    <w:rsid w:val="00B21CBC"/>
    <w:rsid w:val="00B21FD7"/>
    <w:rsid w:val="00B2214C"/>
    <w:rsid w:val="00B22199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6E9"/>
    <w:rsid w:val="00B25AC2"/>
    <w:rsid w:val="00B25EE8"/>
    <w:rsid w:val="00B26A8D"/>
    <w:rsid w:val="00B26CCC"/>
    <w:rsid w:val="00B26E16"/>
    <w:rsid w:val="00B26FD3"/>
    <w:rsid w:val="00B270BF"/>
    <w:rsid w:val="00B27810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3EC"/>
    <w:rsid w:val="00B43481"/>
    <w:rsid w:val="00B43EB9"/>
    <w:rsid w:val="00B44286"/>
    <w:rsid w:val="00B44BA8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5000B"/>
    <w:rsid w:val="00B5014C"/>
    <w:rsid w:val="00B5028F"/>
    <w:rsid w:val="00B50768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AA2"/>
    <w:rsid w:val="00B70AE4"/>
    <w:rsid w:val="00B70F0E"/>
    <w:rsid w:val="00B70F46"/>
    <w:rsid w:val="00B71214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6475"/>
    <w:rsid w:val="00B76E0D"/>
    <w:rsid w:val="00B770F9"/>
    <w:rsid w:val="00B7750B"/>
    <w:rsid w:val="00B77AEE"/>
    <w:rsid w:val="00B80456"/>
    <w:rsid w:val="00B80964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4041"/>
    <w:rsid w:val="00B845E8"/>
    <w:rsid w:val="00B84995"/>
    <w:rsid w:val="00B84C85"/>
    <w:rsid w:val="00B84D7C"/>
    <w:rsid w:val="00B85223"/>
    <w:rsid w:val="00B85308"/>
    <w:rsid w:val="00B85370"/>
    <w:rsid w:val="00B854EC"/>
    <w:rsid w:val="00B8672B"/>
    <w:rsid w:val="00B86B61"/>
    <w:rsid w:val="00B86BDB"/>
    <w:rsid w:val="00B87376"/>
    <w:rsid w:val="00B87736"/>
    <w:rsid w:val="00B87A6A"/>
    <w:rsid w:val="00B87C71"/>
    <w:rsid w:val="00B90C0C"/>
    <w:rsid w:val="00B912BA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51E"/>
    <w:rsid w:val="00BA167F"/>
    <w:rsid w:val="00BA1AEA"/>
    <w:rsid w:val="00BA1C74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99"/>
    <w:rsid w:val="00BB244D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0C0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3D9"/>
    <w:rsid w:val="00BC6479"/>
    <w:rsid w:val="00BC6629"/>
    <w:rsid w:val="00BC686C"/>
    <w:rsid w:val="00BC6984"/>
    <w:rsid w:val="00BC6A18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562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775"/>
    <w:rsid w:val="00BE6838"/>
    <w:rsid w:val="00BE6B3F"/>
    <w:rsid w:val="00BE70E3"/>
    <w:rsid w:val="00BE7104"/>
    <w:rsid w:val="00BE7C5E"/>
    <w:rsid w:val="00BF063F"/>
    <w:rsid w:val="00BF0C5B"/>
    <w:rsid w:val="00BF0D77"/>
    <w:rsid w:val="00BF0E6F"/>
    <w:rsid w:val="00BF10DA"/>
    <w:rsid w:val="00BF1D5B"/>
    <w:rsid w:val="00BF26F3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F12"/>
    <w:rsid w:val="00C31303"/>
    <w:rsid w:val="00C31DBA"/>
    <w:rsid w:val="00C3232D"/>
    <w:rsid w:val="00C32E5D"/>
    <w:rsid w:val="00C338C4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D7"/>
    <w:rsid w:val="00C46B1E"/>
    <w:rsid w:val="00C474DB"/>
    <w:rsid w:val="00C477E1"/>
    <w:rsid w:val="00C47A98"/>
    <w:rsid w:val="00C47AC5"/>
    <w:rsid w:val="00C47F75"/>
    <w:rsid w:val="00C502F8"/>
    <w:rsid w:val="00C506EF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6F9"/>
    <w:rsid w:val="00C5276F"/>
    <w:rsid w:val="00C52FA0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7154"/>
    <w:rsid w:val="00C571A3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46DF"/>
    <w:rsid w:val="00C647BF"/>
    <w:rsid w:val="00C64D90"/>
    <w:rsid w:val="00C64E36"/>
    <w:rsid w:val="00C650B2"/>
    <w:rsid w:val="00C650C9"/>
    <w:rsid w:val="00C653EA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3EF4"/>
    <w:rsid w:val="00C7486A"/>
    <w:rsid w:val="00C74996"/>
    <w:rsid w:val="00C74A0C"/>
    <w:rsid w:val="00C758FC"/>
    <w:rsid w:val="00C75A54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307D"/>
    <w:rsid w:val="00C93790"/>
    <w:rsid w:val="00C94303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4481"/>
    <w:rsid w:val="00CA4B4F"/>
    <w:rsid w:val="00CA4D5B"/>
    <w:rsid w:val="00CA4E6B"/>
    <w:rsid w:val="00CA5277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709"/>
    <w:rsid w:val="00CC4AF8"/>
    <w:rsid w:val="00CC500D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7D9"/>
    <w:rsid w:val="00CE393D"/>
    <w:rsid w:val="00CE3A0B"/>
    <w:rsid w:val="00CE3F9E"/>
    <w:rsid w:val="00CE560D"/>
    <w:rsid w:val="00CE57F9"/>
    <w:rsid w:val="00CE5CE6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14D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102A"/>
    <w:rsid w:val="00D11CFB"/>
    <w:rsid w:val="00D11EA6"/>
    <w:rsid w:val="00D12E2F"/>
    <w:rsid w:val="00D12EB1"/>
    <w:rsid w:val="00D13342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68F9"/>
    <w:rsid w:val="00D37DAA"/>
    <w:rsid w:val="00D4025E"/>
    <w:rsid w:val="00D402FD"/>
    <w:rsid w:val="00D40F12"/>
    <w:rsid w:val="00D40FFF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927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16C"/>
    <w:rsid w:val="00D5599A"/>
    <w:rsid w:val="00D55D09"/>
    <w:rsid w:val="00D55E12"/>
    <w:rsid w:val="00D55FC8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B5F"/>
    <w:rsid w:val="00D65FCD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8C0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057"/>
    <w:rsid w:val="00D94103"/>
    <w:rsid w:val="00D94515"/>
    <w:rsid w:val="00D9459C"/>
    <w:rsid w:val="00D94697"/>
    <w:rsid w:val="00D9556A"/>
    <w:rsid w:val="00D95F81"/>
    <w:rsid w:val="00D96526"/>
    <w:rsid w:val="00D96587"/>
    <w:rsid w:val="00D96D63"/>
    <w:rsid w:val="00D974F7"/>
    <w:rsid w:val="00D978D2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2C6"/>
    <w:rsid w:val="00DB45A8"/>
    <w:rsid w:val="00DB47E7"/>
    <w:rsid w:val="00DB4945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6C"/>
    <w:rsid w:val="00E0669E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75C"/>
    <w:rsid w:val="00E31AE5"/>
    <w:rsid w:val="00E31C51"/>
    <w:rsid w:val="00E32231"/>
    <w:rsid w:val="00E32573"/>
    <w:rsid w:val="00E336E6"/>
    <w:rsid w:val="00E33E57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B3"/>
    <w:rsid w:val="00E37843"/>
    <w:rsid w:val="00E37CC2"/>
    <w:rsid w:val="00E37D79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740"/>
    <w:rsid w:val="00E54D62"/>
    <w:rsid w:val="00E55056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60024"/>
    <w:rsid w:val="00E60203"/>
    <w:rsid w:val="00E60221"/>
    <w:rsid w:val="00E605EA"/>
    <w:rsid w:val="00E606AC"/>
    <w:rsid w:val="00E611FC"/>
    <w:rsid w:val="00E6175B"/>
    <w:rsid w:val="00E617F8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0B5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220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9E9"/>
    <w:rsid w:val="00E83A4C"/>
    <w:rsid w:val="00E83C62"/>
    <w:rsid w:val="00E844C3"/>
    <w:rsid w:val="00E845A6"/>
    <w:rsid w:val="00E846B9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58F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735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1436"/>
    <w:rsid w:val="00EF211B"/>
    <w:rsid w:val="00EF224C"/>
    <w:rsid w:val="00EF233B"/>
    <w:rsid w:val="00EF23C6"/>
    <w:rsid w:val="00EF23D0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386"/>
    <w:rsid w:val="00EF47C9"/>
    <w:rsid w:val="00EF4842"/>
    <w:rsid w:val="00EF54FF"/>
    <w:rsid w:val="00EF5C2D"/>
    <w:rsid w:val="00EF5D9D"/>
    <w:rsid w:val="00EF66B2"/>
    <w:rsid w:val="00EF6D0D"/>
    <w:rsid w:val="00EF744B"/>
    <w:rsid w:val="00EF7C04"/>
    <w:rsid w:val="00F00038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514"/>
    <w:rsid w:val="00F04D09"/>
    <w:rsid w:val="00F054FB"/>
    <w:rsid w:val="00F05EAF"/>
    <w:rsid w:val="00F05FE6"/>
    <w:rsid w:val="00F06174"/>
    <w:rsid w:val="00F064DA"/>
    <w:rsid w:val="00F07472"/>
    <w:rsid w:val="00F07797"/>
    <w:rsid w:val="00F07A83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2B79"/>
    <w:rsid w:val="00F32C6B"/>
    <w:rsid w:val="00F33940"/>
    <w:rsid w:val="00F33DF5"/>
    <w:rsid w:val="00F34FB0"/>
    <w:rsid w:val="00F35E6C"/>
    <w:rsid w:val="00F362E5"/>
    <w:rsid w:val="00F366A6"/>
    <w:rsid w:val="00F369D6"/>
    <w:rsid w:val="00F369FB"/>
    <w:rsid w:val="00F37E7A"/>
    <w:rsid w:val="00F37E99"/>
    <w:rsid w:val="00F40693"/>
    <w:rsid w:val="00F408BA"/>
    <w:rsid w:val="00F413A8"/>
    <w:rsid w:val="00F41F37"/>
    <w:rsid w:val="00F421C2"/>
    <w:rsid w:val="00F4232B"/>
    <w:rsid w:val="00F42CD6"/>
    <w:rsid w:val="00F43048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0F8C"/>
    <w:rsid w:val="00F5128D"/>
    <w:rsid w:val="00F51478"/>
    <w:rsid w:val="00F5169C"/>
    <w:rsid w:val="00F51A26"/>
    <w:rsid w:val="00F51BEF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D60"/>
    <w:rsid w:val="00F83EA9"/>
    <w:rsid w:val="00F84163"/>
    <w:rsid w:val="00F84B20"/>
    <w:rsid w:val="00F8513D"/>
    <w:rsid w:val="00F85626"/>
    <w:rsid w:val="00F856E1"/>
    <w:rsid w:val="00F863E2"/>
    <w:rsid w:val="00F8789F"/>
    <w:rsid w:val="00F87A87"/>
    <w:rsid w:val="00F87C0C"/>
    <w:rsid w:val="00F87DD7"/>
    <w:rsid w:val="00F901E6"/>
    <w:rsid w:val="00F90245"/>
    <w:rsid w:val="00F902A6"/>
    <w:rsid w:val="00F90600"/>
    <w:rsid w:val="00F90688"/>
    <w:rsid w:val="00F90735"/>
    <w:rsid w:val="00F90C3B"/>
    <w:rsid w:val="00F90D90"/>
    <w:rsid w:val="00F912C4"/>
    <w:rsid w:val="00F918C5"/>
    <w:rsid w:val="00F92CB1"/>
    <w:rsid w:val="00F93882"/>
    <w:rsid w:val="00F93985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C94"/>
    <w:rsid w:val="00F96CC6"/>
    <w:rsid w:val="00F96D95"/>
    <w:rsid w:val="00F97730"/>
    <w:rsid w:val="00F97E6E"/>
    <w:rsid w:val="00FA074B"/>
    <w:rsid w:val="00FA0787"/>
    <w:rsid w:val="00FA0B3C"/>
    <w:rsid w:val="00FA0F5E"/>
    <w:rsid w:val="00FA0FE1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63D"/>
    <w:rsid w:val="00FB1B95"/>
    <w:rsid w:val="00FB20B5"/>
    <w:rsid w:val="00FB2321"/>
    <w:rsid w:val="00FB25D5"/>
    <w:rsid w:val="00FB2D81"/>
    <w:rsid w:val="00FB2DBD"/>
    <w:rsid w:val="00FB3FCE"/>
    <w:rsid w:val="00FB4681"/>
    <w:rsid w:val="00FB489F"/>
    <w:rsid w:val="00FB4C5A"/>
    <w:rsid w:val="00FB5130"/>
    <w:rsid w:val="00FB58E7"/>
    <w:rsid w:val="00FB5A6C"/>
    <w:rsid w:val="00FB69DF"/>
    <w:rsid w:val="00FB740E"/>
    <w:rsid w:val="00FB76B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7D1"/>
    <w:rsid w:val="00FC65FA"/>
    <w:rsid w:val="00FC6731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223"/>
    <w:rsid w:val="00FD5748"/>
    <w:rsid w:val="00FD57D4"/>
    <w:rsid w:val="00FD5BB9"/>
    <w:rsid w:val="00FD652F"/>
    <w:rsid w:val="00FD6961"/>
    <w:rsid w:val="00FD76F8"/>
    <w:rsid w:val="00FD7878"/>
    <w:rsid w:val="00FD7989"/>
    <w:rsid w:val="00FE05A2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704"/>
    <w:rsid w:val="00FF6786"/>
    <w:rsid w:val="00FF6843"/>
    <w:rsid w:val="00FF68AD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6394D301-02FA-427F-9831-E691E861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each.com/schools/oak-field-school-82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2FCE7-8668-481F-A514-477E8B7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wis</dc:creator>
  <cp:lastModifiedBy>Alison Kane</cp:lastModifiedBy>
  <cp:revision>2</cp:revision>
  <cp:lastPrinted>2024-02-27T13:59:00Z</cp:lastPrinted>
  <dcterms:created xsi:type="dcterms:W3CDTF">2026-01-09T14:11:00Z</dcterms:created>
  <dcterms:modified xsi:type="dcterms:W3CDTF">2026-01-09T14:11:00Z</dcterms:modified>
</cp:coreProperties>
</file>